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  <w:color w:val="000000" w:themeColor="text1"/>
        </w:rPr>
        <w:id w:val="-636480999"/>
        <w:docPartObj>
          <w:docPartGallery w:val="Cover Pages"/>
          <w:docPartUnique/>
        </w:docPartObj>
      </w:sdtPr>
      <w:sdtEndPr>
        <w:rPr>
          <w:rFonts w:cstheme="minorBidi"/>
          <w:color w:val="auto"/>
        </w:rPr>
      </w:sdtEndPr>
      <w:sdtContent>
        <w:p w14:paraId="3FF28090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553ADA38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4DD2823D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1FDB4D95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3B3C046D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0882A563" w14:textId="147CE6F0" w:rsidR="00964C31" w:rsidRPr="004521B2" w:rsidRDefault="00184CF0" w:rsidP="00964C31">
          <w:pPr>
            <w:spacing w:line="360" w:lineRule="auto"/>
            <w:jc w:val="center"/>
            <w:rPr>
              <w:rFonts w:cs="Times New Roman"/>
              <w:b/>
              <w:color w:val="000000" w:themeColor="text1"/>
              <w:sz w:val="32"/>
            </w:rPr>
          </w:pPr>
          <w:r>
            <w:rPr>
              <w:rFonts w:cs="Times New Roman"/>
              <w:b/>
              <w:color w:val="000000" w:themeColor="text1"/>
              <w:sz w:val="32"/>
            </w:rPr>
            <w:t>Algoritmos e Estruturas de Dados II</w:t>
          </w:r>
        </w:p>
        <w:p w14:paraId="170F8E00" w14:textId="47C69B4B" w:rsidR="00964C31" w:rsidRPr="004521B2" w:rsidRDefault="005D5185" w:rsidP="00074779">
          <w:pPr>
            <w:pStyle w:val="TextoNormal"/>
            <w:jc w:val="center"/>
          </w:pPr>
          <w:r>
            <w:t>Análise de Texto</w:t>
          </w:r>
        </w:p>
        <w:p w14:paraId="4AC750F8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5B7A120F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7513ACBA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0ED64F43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24AEB599" w14:textId="77777777" w:rsidR="00964C31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667019EE" w14:textId="77777777" w:rsidR="00AF0272" w:rsidRPr="004521B2" w:rsidRDefault="00AF0272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5D79649B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151566BA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7112ADEE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64C31" w:rsidRPr="004521B2" w14:paraId="599E00A3" w14:textId="77777777" w:rsidTr="00F14EF4">
            <w:tc>
              <w:tcPr>
                <w:tcW w:w="5000" w:type="pct"/>
              </w:tcPr>
              <w:p w14:paraId="74A784C9" w14:textId="77777777" w:rsidR="00964C31" w:rsidRPr="004521B2" w:rsidRDefault="00964C31" w:rsidP="00F14EF4">
                <w:pPr>
                  <w:pStyle w:val="SemEspaamento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14:paraId="1D8B6387" w14:textId="5101E38C" w:rsidR="00964C31" w:rsidRPr="004521B2" w:rsidRDefault="00E053D3" w:rsidP="00964C31">
          <w:pPr>
            <w:spacing w:line="360" w:lineRule="auto"/>
            <w:jc w:val="center"/>
            <w:rPr>
              <w:rFonts w:cs="Times New Roman"/>
              <w:b/>
              <w:color w:val="000000" w:themeColor="text1"/>
              <w:sz w:val="28"/>
            </w:rPr>
          </w:pPr>
          <w:r>
            <w:rPr>
              <w:rFonts w:cs="Times New Roman"/>
              <w:b/>
              <w:color w:val="000000" w:themeColor="text1"/>
              <w:sz w:val="28"/>
            </w:rPr>
            <w:t>Aluno</w:t>
          </w:r>
          <w:r w:rsidR="00D86DA2">
            <w:rPr>
              <w:rFonts w:cs="Times New Roman"/>
              <w:b/>
              <w:color w:val="000000" w:themeColor="text1"/>
              <w:sz w:val="28"/>
            </w:rPr>
            <w:t>s</w:t>
          </w:r>
        </w:p>
        <w:p w14:paraId="0776049E" w14:textId="77777777" w:rsidR="00964C31" w:rsidRPr="004521B2" w:rsidRDefault="00964C31" w:rsidP="00964C31">
          <w:pPr>
            <w:spacing w:line="360" w:lineRule="auto"/>
            <w:jc w:val="center"/>
            <w:rPr>
              <w:rFonts w:cs="Times New Roman"/>
              <w:b/>
              <w:color w:val="000000" w:themeColor="text1"/>
            </w:rPr>
          </w:pPr>
        </w:p>
        <w:p w14:paraId="581FA358" w14:textId="7C6EDE2F" w:rsidR="00964C31" w:rsidRDefault="005D5185" w:rsidP="00074779">
          <w:pPr>
            <w:pStyle w:val="TextoNormal"/>
          </w:pPr>
          <w:r>
            <w:t>João Nuno Gonçalves Veloso</w:t>
          </w:r>
          <w:r>
            <w:tab/>
          </w:r>
          <w:r w:rsidR="003B7714">
            <w:tab/>
          </w:r>
          <w:r>
            <w:t>17729</w:t>
          </w:r>
        </w:p>
        <w:p w14:paraId="05F565D9" w14:textId="0D4512E3" w:rsidR="003B7714" w:rsidRDefault="005D5185" w:rsidP="00074779">
          <w:pPr>
            <w:pStyle w:val="TextoNormal"/>
          </w:pPr>
          <w:r>
            <w:t>Joel Filipe Lacerda Martins</w:t>
          </w:r>
          <w:r>
            <w:tab/>
          </w:r>
          <w:r w:rsidR="00244141">
            <w:tab/>
          </w:r>
          <w:r>
            <w:t>17439</w:t>
          </w:r>
        </w:p>
        <w:p w14:paraId="7D3B934E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718F0255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16595F68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20E45316" w14:textId="0C01F91E" w:rsidR="00396064" w:rsidRDefault="00964C31" w:rsidP="00AF0272">
          <w:pPr>
            <w:spacing w:line="360" w:lineRule="auto"/>
            <w:jc w:val="center"/>
            <w:rPr>
              <w:rFonts w:cs="Times New Roman"/>
              <w:color w:val="000000" w:themeColor="text1"/>
            </w:rPr>
          </w:pPr>
          <w:r w:rsidRPr="004521B2">
            <w:rPr>
              <w:rFonts w:cs="Times New Roman"/>
              <w:b/>
              <w:color w:val="000000" w:themeColor="text1"/>
            </w:rPr>
            <w:t>Data de Entrega:</w:t>
          </w:r>
          <w:r w:rsidRPr="004521B2">
            <w:rPr>
              <w:rFonts w:cs="Times New Roman"/>
              <w:color w:val="000000" w:themeColor="text1"/>
            </w:rPr>
            <w:t xml:space="preserve"> </w:t>
          </w:r>
          <w:r w:rsidR="005D5185">
            <w:rPr>
              <w:rFonts w:cs="Times New Roman"/>
              <w:color w:val="000000" w:themeColor="text1"/>
            </w:rPr>
            <w:t>26</w:t>
          </w:r>
          <w:r w:rsidRPr="004521B2">
            <w:rPr>
              <w:rFonts w:cs="Times New Roman"/>
              <w:color w:val="000000" w:themeColor="text1"/>
            </w:rPr>
            <w:t>/</w:t>
          </w:r>
          <w:r w:rsidR="00695EF0">
            <w:rPr>
              <w:rFonts w:cs="Times New Roman"/>
              <w:color w:val="000000" w:themeColor="text1"/>
            </w:rPr>
            <w:t>05</w:t>
          </w:r>
          <w:r w:rsidRPr="004521B2">
            <w:rPr>
              <w:rFonts w:cs="Times New Roman"/>
              <w:color w:val="000000" w:themeColor="text1"/>
            </w:rPr>
            <w:t>/</w:t>
          </w:r>
          <w:r w:rsidR="00B43907">
            <w:rPr>
              <w:rFonts w:cs="Times New Roman"/>
              <w:color w:val="000000" w:themeColor="text1"/>
            </w:rPr>
            <w:t>2017</w:t>
          </w:r>
        </w:p>
        <w:tbl>
          <w:tblPr>
            <w:tblStyle w:val="TabelacomGrelha"/>
            <w:tblW w:w="9395" w:type="dxa"/>
            <w:tblLook w:val="04A0" w:firstRow="1" w:lastRow="0" w:firstColumn="1" w:lastColumn="0" w:noHBand="0" w:noVBand="1"/>
          </w:tblPr>
          <w:tblGrid>
            <w:gridCol w:w="9395"/>
          </w:tblGrid>
          <w:tr w:rsidR="00396064" w14:paraId="18E1FFDC" w14:textId="77777777" w:rsidTr="00840CBC">
            <w:trPr>
              <w:trHeight w:val="914"/>
            </w:trPr>
            <w:tc>
              <w:tcPr>
                <w:tcW w:w="939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EBADC6" w14:textId="77777777" w:rsidR="005D5185" w:rsidRDefault="005D5185" w:rsidP="00396064">
                <w:pPr>
                  <w:spacing w:line="360" w:lineRule="auto"/>
                  <w:jc w:val="center"/>
                  <w:rPr>
                    <w:rFonts w:cs="Times New Roman"/>
                    <w:color w:val="000000" w:themeColor="text1"/>
                    <w:sz w:val="32"/>
                    <w:szCs w:val="32"/>
                  </w:rPr>
                </w:pPr>
              </w:p>
              <w:p w14:paraId="1FFF0A2C" w14:textId="77777777" w:rsidR="005D5185" w:rsidRDefault="005D5185" w:rsidP="00396064">
                <w:pPr>
                  <w:spacing w:line="360" w:lineRule="auto"/>
                  <w:jc w:val="center"/>
                  <w:rPr>
                    <w:rFonts w:cs="Times New Roman"/>
                    <w:color w:val="000000" w:themeColor="text1"/>
                    <w:sz w:val="32"/>
                    <w:szCs w:val="32"/>
                  </w:rPr>
                </w:pPr>
              </w:p>
              <w:p w14:paraId="3216A92C" w14:textId="77777777" w:rsidR="005D5185" w:rsidRDefault="005D5185" w:rsidP="00396064">
                <w:pPr>
                  <w:spacing w:line="360" w:lineRule="auto"/>
                  <w:jc w:val="center"/>
                  <w:rPr>
                    <w:rFonts w:cs="Times New Roman"/>
                    <w:color w:val="000000" w:themeColor="text1"/>
                    <w:sz w:val="32"/>
                    <w:szCs w:val="32"/>
                  </w:rPr>
                </w:pPr>
              </w:p>
              <w:p w14:paraId="03C78911" w14:textId="60BD02B9" w:rsidR="00396064" w:rsidRPr="00396064" w:rsidRDefault="00396064" w:rsidP="005D5185">
                <w:pPr>
                  <w:spacing w:line="360" w:lineRule="auto"/>
                  <w:rPr>
                    <w:rFonts w:cs="Times New Roman"/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396064" w14:paraId="66B805FE" w14:textId="77777777" w:rsidTr="00840CBC">
            <w:trPr>
              <w:trHeight w:val="11717"/>
            </w:trPr>
            <w:tc>
              <w:tcPr>
                <w:tcW w:w="93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Fonts w:ascii="Times New Roman" w:eastAsiaTheme="minorHAnsi" w:hAnsi="Times New Roman" w:cstheme="minorBidi"/>
                    <w:color w:val="auto"/>
                    <w:sz w:val="24"/>
                    <w:szCs w:val="24"/>
                    <w:lang w:val="pt-PT"/>
                  </w:rPr>
                  <w:id w:val="-1588536444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b/>
                    <w:bCs/>
                  </w:rPr>
                </w:sdtEndPr>
                <w:sdtContent>
                  <w:p w14:paraId="1EF94AFF" w14:textId="63076EC6" w:rsidR="005D5185" w:rsidRDefault="005D5185">
                    <w:pPr>
                      <w:pStyle w:val="Cabealhodondice"/>
                    </w:pPr>
                    <w:r>
                      <w:rPr>
                        <w:lang w:val="pt-PT"/>
                      </w:rPr>
                      <w:t>Conteúdo</w:t>
                    </w:r>
                  </w:p>
                  <w:p w14:paraId="122FB017" w14:textId="6FF9E6FB" w:rsidR="005D5185" w:rsidRDefault="005D5185">
                    <w:pPr>
                      <w:pStyle w:val="ndice1"/>
                      <w:tabs>
                        <w:tab w:val="right" w:leader="dot" w:pos="9350"/>
                      </w:tabs>
                      <w:rPr>
                        <w:rFonts w:asciiTheme="minorHAnsi" w:eastAsiaTheme="minorEastAsia" w:hAnsiTheme="minorHAnsi"/>
                        <w:b w:val="0"/>
                        <w:bCs w:val="0"/>
                        <w:noProof/>
                        <w:sz w:val="22"/>
                        <w:szCs w:val="22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TOC \o "1-3" \h \z \u </w:instrText>
                    </w:r>
                    <w:r>
                      <w:fldChar w:fldCharType="separate"/>
                    </w:r>
                    <w:hyperlink w:anchor="_Toc38808811" w:history="1">
                      <w:r w:rsidRPr="00244A59">
                        <w:rPr>
                          <w:rStyle w:val="Hiperligao"/>
                          <w:noProof/>
                        </w:rPr>
                        <w:t>Introdução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8808811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3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4A831CA6" w14:textId="245F9CFF" w:rsidR="005D5185" w:rsidRDefault="008469EF">
                    <w:pPr>
                      <w:pStyle w:val="ndice1"/>
                      <w:tabs>
                        <w:tab w:val="right" w:leader="dot" w:pos="9350"/>
                      </w:tabs>
                      <w:rPr>
                        <w:rFonts w:asciiTheme="minorHAnsi" w:eastAsiaTheme="minorEastAsia" w:hAnsiTheme="minorHAnsi"/>
                        <w:b w:val="0"/>
                        <w:bCs w:val="0"/>
                        <w:noProof/>
                        <w:sz w:val="22"/>
                        <w:szCs w:val="22"/>
                        <w:lang w:val="en-US"/>
                      </w:rPr>
                    </w:pPr>
                    <w:hyperlink w:anchor="_Toc38808812" w:history="1">
                      <w:r w:rsidR="005D5185" w:rsidRPr="00244A59">
                        <w:rPr>
                          <w:rStyle w:val="Hiperligao"/>
                          <w:noProof/>
                        </w:rPr>
                        <w:t>Estruturas de Dados</w:t>
                      </w:r>
                      <w:r w:rsidR="005D5185">
                        <w:rPr>
                          <w:noProof/>
                          <w:webHidden/>
                        </w:rPr>
                        <w:tab/>
                      </w:r>
                      <w:r w:rsidR="005D5185">
                        <w:rPr>
                          <w:noProof/>
                          <w:webHidden/>
                        </w:rPr>
                        <w:fldChar w:fldCharType="begin"/>
                      </w:r>
                      <w:r w:rsidR="005D5185">
                        <w:rPr>
                          <w:noProof/>
                          <w:webHidden/>
                        </w:rPr>
                        <w:instrText xml:space="preserve"> PAGEREF _Toc38808812 \h </w:instrText>
                      </w:r>
                      <w:r w:rsidR="005D5185">
                        <w:rPr>
                          <w:noProof/>
                          <w:webHidden/>
                        </w:rPr>
                      </w:r>
                      <w:r w:rsidR="005D5185">
                        <w:rPr>
                          <w:noProof/>
                          <w:webHidden/>
                        </w:rPr>
                        <w:fldChar w:fldCharType="separate"/>
                      </w:r>
                      <w:r w:rsidR="005D5185">
                        <w:rPr>
                          <w:noProof/>
                          <w:webHidden/>
                        </w:rPr>
                        <w:t>3</w:t>
                      </w:r>
                      <w:r w:rsidR="005D518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22EEF249" w14:textId="71353580" w:rsidR="005D5185" w:rsidRDefault="008469EF">
                    <w:pPr>
                      <w:pStyle w:val="ndice1"/>
                      <w:tabs>
                        <w:tab w:val="right" w:leader="dot" w:pos="9350"/>
                      </w:tabs>
                      <w:rPr>
                        <w:rFonts w:asciiTheme="minorHAnsi" w:eastAsiaTheme="minorEastAsia" w:hAnsiTheme="minorHAnsi"/>
                        <w:b w:val="0"/>
                        <w:bCs w:val="0"/>
                        <w:noProof/>
                        <w:sz w:val="22"/>
                        <w:szCs w:val="22"/>
                        <w:lang w:val="en-US"/>
                      </w:rPr>
                    </w:pPr>
                    <w:hyperlink w:anchor="_Toc38808813" w:history="1">
                      <w:r w:rsidR="005D5185" w:rsidRPr="00244A59">
                        <w:rPr>
                          <w:rStyle w:val="Hiperligao"/>
                          <w:noProof/>
                        </w:rPr>
                        <w:t>Funcionalidades Implementadas</w:t>
                      </w:r>
                      <w:r w:rsidR="005D5185">
                        <w:rPr>
                          <w:noProof/>
                          <w:webHidden/>
                        </w:rPr>
                        <w:tab/>
                      </w:r>
                      <w:r w:rsidR="005D5185">
                        <w:rPr>
                          <w:noProof/>
                          <w:webHidden/>
                        </w:rPr>
                        <w:fldChar w:fldCharType="begin"/>
                      </w:r>
                      <w:r w:rsidR="005D5185">
                        <w:rPr>
                          <w:noProof/>
                          <w:webHidden/>
                        </w:rPr>
                        <w:instrText xml:space="preserve"> PAGEREF _Toc38808813 \h </w:instrText>
                      </w:r>
                      <w:r w:rsidR="005D5185">
                        <w:rPr>
                          <w:noProof/>
                          <w:webHidden/>
                        </w:rPr>
                      </w:r>
                      <w:r w:rsidR="005D5185">
                        <w:rPr>
                          <w:noProof/>
                          <w:webHidden/>
                        </w:rPr>
                        <w:fldChar w:fldCharType="separate"/>
                      </w:r>
                      <w:r w:rsidR="005D5185">
                        <w:rPr>
                          <w:noProof/>
                          <w:webHidden/>
                        </w:rPr>
                        <w:t>4</w:t>
                      </w:r>
                      <w:r w:rsidR="005D518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43D1962A" w14:textId="3AC375C0" w:rsidR="005D5185" w:rsidRDefault="008469EF">
                    <w:pPr>
                      <w:pStyle w:val="ndice1"/>
                      <w:tabs>
                        <w:tab w:val="right" w:leader="dot" w:pos="9350"/>
                      </w:tabs>
                      <w:rPr>
                        <w:rFonts w:asciiTheme="minorHAnsi" w:eastAsiaTheme="minorEastAsia" w:hAnsiTheme="minorHAnsi"/>
                        <w:b w:val="0"/>
                        <w:bCs w:val="0"/>
                        <w:noProof/>
                        <w:sz w:val="22"/>
                        <w:szCs w:val="22"/>
                        <w:lang w:val="en-US"/>
                      </w:rPr>
                    </w:pPr>
                    <w:hyperlink w:anchor="_Toc38808814" w:history="1">
                      <w:r w:rsidR="005D5185" w:rsidRPr="00244A59">
                        <w:rPr>
                          <w:rStyle w:val="Hiperligao"/>
                          <w:noProof/>
                        </w:rPr>
                        <w:t>Conclusão</w:t>
                      </w:r>
                      <w:r w:rsidR="005D5185">
                        <w:rPr>
                          <w:noProof/>
                          <w:webHidden/>
                        </w:rPr>
                        <w:tab/>
                      </w:r>
                      <w:r w:rsidR="005D5185">
                        <w:rPr>
                          <w:noProof/>
                          <w:webHidden/>
                        </w:rPr>
                        <w:fldChar w:fldCharType="begin"/>
                      </w:r>
                      <w:r w:rsidR="005D5185">
                        <w:rPr>
                          <w:noProof/>
                          <w:webHidden/>
                        </w:rPr>
                        <w:instrText xml:space="preserve"> PAGEREF _Toc38808814 \h </w:instrText>
                      </w:r>
                      <w:r w:rsidR="005D5185">
                        <w:rPr>
                          <w:noProof/>
                          <w:webHidden/>
                        </w:rPr>
                      </w:r>
                      <w:r w:rsidR="005D5185">
                        <w:rPr>
                          <w:noProof/>
                          <w:webHidden/>
                        </w:rPr>
                        <w:fldChar w:fldCharType="separate"/>
                      </w:r>
                      <w:r w:rsidR="005D5185">
                        <w:rPr>
                          <w:noProof/>
                          <w:webHidden/>
                        </w:rPr>
                        <w:t>5</w:t>
                      </w:r>
                      <w:r w:rsidR="005D518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5CBEE8BC" w14:textId="778922C2" w:rsidR="005D5185" w:rsidRDefault="005D5185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  <w:p w14:paraId="3121549E" w14:textId="77777777" w:rsidR="00396064" w:rsidRDefault="00396064" w:rsidP="00964C31">
                <w:pPr>
                  <w:spacing w:line="360" w:lineRule="auto"/>
                  <w:jc w:val="center"/>
                  <w:rPr>
                    <w:rFonts w:cs="Times New Roman"/>
                    <w:color w:val="000000" w:themeColor="text1"/>
                  </w:rPr>
                </w:pPr>
              </w:p>
            </w:tc>
          </w:tr>
        </w:tbl>
        <w:p w14:paraId="21F9111E" w14:textId="08E1A75E" w:rsidR="00396064" w:rsidRDefault="008469EF" w:rsidP="00396064">
          <w:pPr>
            <w:pStyle w:val="Cabealho"/>
          </w:pPr>
        </w:p>
      </w:sdtContent>
    </w:sdt>
    <w:p w14:paraId="7FEB2413" w14:textId="77777777" w:rsidR="005D5185" w:rsidRDefault="005D5185" w:rsidP="00BD41AD">
      <w:pPr>
        <w:pStyle w:val="Ttulo1"/>
      </w:pPr>
      <w:bookmarkStart w:id="0" w:name="_Toc38808811"/>
    </w:p>
    <w:p w14:paraId="11C0B7C9" w14:textId="4E1E6A91" w:rsidR="00964C31" w:rsidRDefault="00396064" w:rsidP="00BD41AD">
      <w:pPr>
        <w:pStyle w:val="Ttulo1"/>
      </w:pPr>
      <w:r>
        <w:t>Introdução</w:t>
      </w:r>
      <w:bookmarkEnd w:id="0"/>
    </w:p>
    <w:p w14:paraId="376A19EE" w14:textId="77777777" w:rsidR="00D35A34" w:rsidRPr="00D35A34" w:rsidRDefault="00D35A34" w:rsidP="00D35A34"/>
    <w:p w14:paraId="5959D088" w14:textId="77777777" w:rsidR="00EE4902" w:rsidRPr="00EE4902" w:rsidRDefault="00EE4902" w:rsidP="00EE4902"/>
    <w:p w14:paraId="1D349AAC" w14:textId="3F0C61F5" w:rsidR="009841B8" w:rsidRDefault="004B12FD" w:rsidP="00652CBA">
      <w:pPr>
        <w:pStyle w:val="TextoNormal"/>
      </w:pPr>
      <w:r>
        <w:tab/>
      </w:r>
      <w:r w:rsidR="0027221D">
        <w:t xml:space="preserve">O trabalho desenvolvido no âmbito da unidade curricular “Algoritmos e Estruturas de Dados II”, tem como objetivo </w:t>
      </w:r>
      <w:r w:rsidR="0076037C">
        <w:t xml:space="preserve">desenvolver um programa que permita </w:t>
      </w:r>
      <w:r w:rsidR="005D5185">
        <w:t>analisar um texto com uma determina</w:t>
      </w:r>
      <w:r w:rsidR="00D70B95">
        <w:t>da estrutura.</w:t>
      </w:r>
    </w:p>
    <w:p w14:paraId="10F41FE3" w14:textId="6694E1ED" w:rsidR="004F3A7D" w:rsidRDefault="004F3A7D" w:rsidP="00652CBA">
      <w:pPr>
        <w:pStyle w:val="TextoNormal"/>
      </w:pPr>
      <w:r>
        <w:tab/>
        <w:t xml:space="preserve">Este projeto tem ainda a finalidade de aplicar conteúdos lecionados anteriormente da linguagem C, aprofundando-os, e ainda aplicar novos conteúdos como algoritmos </w:t>
      </w:r>
      <w:r w:rsidR="00D70B95">
        <w:t>de àrvores binárias.</w:t>
      </w:r>
    </w:p>
    <w:p w14:paraId="1A4888CF" w14:textId="77777777" w:rsidR="00D35A34" w:rsidRPr="004F3A7D" w:rsidRDefault="00D35A34" w:rsidP="00652CBA">
      <w:pPr>
        <w:pStyle w:val="TextoNormal"/>
      </w:pPr>
    </w:p>
    <w:p w14:paraId="5EA0E0DC" w14:textId="2F9D4AB8" w:rsidR="00853CC7" w:rsidRDefault="00531307" w:rsidP="00813070">
      <w:pPr>
        <w:pStyle w:val="Ttulo1"/>
      </w:pPr>
      <w:bookmarkStart w:id="1" w:name="_Toc38808812"/>
      <w:r>
        <w:t>Estruturas de Dados</w:t>
      </w:r>
      <w:bookmarkEnd w:id="1"/>
    </w:p>
    <w:p w14:paraId="627414A2" w14:textId="77777777" w:rsidR="00D35A34" w:rsidRPr="00D35A34" w:rsidRDefault="00D35A34" w:rsidP="00D35A34"/>
    <w:p w14:paraId="0F465D71" w14:textId="34C8BC56" w:rsidR="003271F2" w:rsidRDefault="00813070" w:rsidP="003271F2">
      <w:pPr>
        <w:pStyle w:val="TextoNormal"/>
      </w:pPr>
      <w:r>
        <w:tab/>
      </w:r>
      <w:r w:rsidR="003271F2">
        <w:t>De modo a guardar informações importante para a execução do trabalho foram utilizadas</w:t>
      </w:r>
      <w:r w:rsidR="00647946">
        <w:t xml:space="preserve"> as seguintes estruturas</w:t>
      </w:r>
      <w:r w:rsidR="003271F2">
        <w:t>:</w:t>
      </w:r>
    </w:p>
    <w:p w14:paraId="7912C82A" w14:textId="77777777" w:rsidR="00D35A34" w:rsidRDefault="00D35A34" w:rsidP="003271F2">
      <w:pPr>
        <w:pStyle w:val="TextoNormal"/>
      </w:pPr>
    </w:p>
    <w:p w14:paraId="71A15E44" w14:textId="0E0F783E" w:rsidR="003271F2" w:rsidRDefault="00647946" w:rsidP="003271F2">
      <w:pPr>
        <w:pStyle w:val="TextoNormal"/>
        <w:numPr>
          <w:ilvl w:val="0"/>
          <w:numId w:val="7"/>
        </w:numPr>
        <w:ind w:left="0" w:firstLine="360"/>
      </w:pPr>
      <w:r>
        <w:rPr>
          <w:b/>
        </w:rPr>
        <w:t>Data</w:t>
      </w:r>
      <w:r w:rsidR="00EC5C5B">
        <w:t xml:space="preserve">: esta estrutura vai ser a mais importante do trabalho, </w:t>
      </w:r>
      <w:r w:rsidR="003271F2">
        <w:t xml:space="preserve">uma vez que irá guardar informações </w:t>
      </w:r>
      <w:r>
        <w:t>mais importantes</w:t>
      </w:r>
      <w:r w:rsidR="003271F2">
        <w:t xml:space="preserve">. </w:t>
      </w:r>
      <w:r>
        <w:t>A data vai guardar:</w:t>
      </w:r>
    </w:p>
    <w:p w14:paraId="6ED9C203" w14:textId="02849B06" w:rsidR="003271F2" w:rsidRDefault="00647946" w:rsidP="003271F2">
      <w:pPr>
        <w:pStyle w:val="TextoNormal"/>
        <w:ind w:left="14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C5052" wp14:editId="1EF54025">
                <wp:simplePos x="0" y="0"/>
                <wp:positionH relativeFrom="column">
                  <wp:posOffset>952500</wp:posOffset>
                </wp:positionH>
                <wp:positionV relativeFrom="paragraph">
                  <wp:posOffset>124460</wp:posOffset>
                </wp:positionV>
                <wp:extent cx="2876550" cy="33242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"/>
                              <w:gridCol w:w="3365"/>
                            </w:tblGrid>
                            <w:tr w:rsidR="00647946" w14:paraId="4CAD106E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1971538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char *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5C15D584" w14:textId="00B667E0" w:rsidR="00647946" w:rsidRDefault="008469EF" w:rsidP="00647946">
                                  <w:pPr>
                                    <w:spacing w:before="60" w:after="60" w:line="330" w:lineRule="atLeast"/>
                                    <w:ind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8" w:anchor="ac00a4258bfdabd98aca279382135ec92" w:history="1"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word</w:t>
                                    </w:r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A palavra</w:t>
                                  </w:r>
                                </w:p>
                              </w:tc>
                            </w:tr>
                            <w:tr w:rsidR="00647946" w14:paraId="373FE55D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6" w:space="0" w:color="DEE4F0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65C1FE2" w14:textId="77777777" w:rsidR="00647946" w:rsidRDefault="00647946" w:rsidP="00647946">
                                  <w:pPr>
                                    <w:spacing w:line="15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7946" w14:paraId="51422FE9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94EE678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char *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52EC6096" w14:textId="67850BE7" w:rsidR="00647946" w:rsidRDefault="008469E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9" w:anchor="a6ae909f3de1677b46e8065e95f8f5b79" w:history="1"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motto</w:t>
                                    </w:r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O lema</w:t>
                                  </w:r>
                                </w:p>
                              </w:tc>
                            </w:tr>
                            <w:tr w:rsidR="00647946" w14:paraId="4DA2FD10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6" w:space="0" w:color="DEE4F0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334DA2E" w14:textId="77777777" w:rsidR="00647946" w:rsidRDefault="00647946" w:rsidP="00647946">
                                  <w:pPr>
                                    <w:spacing w:line="15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7946" w14:paraId="09D63C01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0D32D73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char *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40835810" w14:textId="5B334B2F" w:rsidR="00647946" w:rsidRDefault="008469E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10" w:anchor="af0eb3883c24bb89ae83d2fc97d3f71fc" w:history="1"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analyze</w:t>
                                    </w:r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A análise</w:t>
                                  </w:r>
                                </w:p>
                              </w:tc>
                            </w:tr>
                            <w:tr w:rsidR="00647946" w14:paraId="7C6153DD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6" w:space="0" w:color="DEE4F0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AC8974D" w14:textId="77777777" w:rsidR="00647946" w:rsidRDefault="00647946" w:rsidP="00647946">
                                  <w:pPr>
                                    <w:spacing w:line="15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7946" w14:paraId="615CDE82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3CDB3EE5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float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4208A98A" w14:textId="64E38582" w:rsidR="00647946" w:rsidRDefault="008469E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11" w:anchor="a149e6cc3136eaec95ef986c41b548b91" w:history="1"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prob</w:t>
                                    </w:r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A probabilidade</w:t>
                                  </w:r>
                                </w:p>
                              </w:tc>
                            </w:tr>
                            <w:tr w:rsidR="00647946" w14:paraId="6A6F9C7A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6" w:space="0" w:color="DEE4F0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2D11717" w14:textId="77777777" w:rsidR="00647946" w:rsidRDefault="00647946" w:rsidP="00647946">
                                  <w:pPr>
                                    <w:spacing w:line="15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7946" w14:paraId="738FC294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6D2ED54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int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74E796C4" w14:textId="524A3D23" w:rsidR="00647946" w:rsidRDefault="008469E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12" w:anchor="a1ba625463c8110fdc9d277c833539c03" w:history="1"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totalOccurrences</w:t>
                                    </w:r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as vezes que aparece</w:t>
                                  </w:r>
                                </w:p>
                              </w:tc>
                            </w:tr>
                            <w:tr w:rsidR="00647946" w14:paraId="4A61F69E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6" w:space="0" w:color="DEE4F0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D289ED3" w14:textId="77777777" w:rsidR="00647946" w:rsidRDefault="00647946" w:rsidP="00647946">
                                  <w:pPr>
                                    <w:spacing w:line="15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7946" w14:paraId="1E064F3F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B3EEFE1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int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28855478" w14:textId="5D365130" w:rsidR="00647946" w:rsidRDefault="008469E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13" w:anchor="a46b1ed5b1c9cfd962271f82ccdc20849" w:history="1"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lenghtWord</w:t>
                                    </w:r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o seu tamanho</w:t>
                                  </w:r>
                                </w:p>
                              </w:tc>
                            </w:tr>
                          </w:tbl>
                          <w:p w14:paraId="686B9FB2" w14:textId="77777777" w:rsidR="003271F2" w:rsidRDefault="003271F2" w:rsidP="003271F2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   </w:t>
                            </w:r>
                          </w:p>
                          <w:p w14:paraId="03DA7125" w14:textId="6ACAAF87" w:rsidR="003271F2" w:rsidRPr="007A762B" w:rsidRDefault="003271F2" w:rsidP="006479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C5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pt;margin-top:9.8pt;width:226.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" filled="f" stroked="f"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"/>
                        <w:gridCol w:w="3365"/>
                      </w:tblGrid>
                      <w:tr w:rsidR="00647946" w14:paraId="4CAD106E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1971538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char *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5C15D584" w14:textId="00B667E0" w:rsidR="00647946" w:rsidRDefault="008469EF" w:rsidP="00647946">
                            <w:pPr>
                              <w:spacing w:before="60" w:after="60" w:line="330" w:lineRule="atLeast"/>
                              <w:ind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4" w:anchor="ac00a4258bfdabd98aca279382135ec92" w:history="1"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word</w:t>
                              </w:r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A palavra</w:t>
                            </w:r>
                          </w:p>
                        </w:tc>
                      </w:tr>
                      <w:tr w:rsidR="00647946" w14:paraId="373FE55D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6" w:space="0" w:color="DEE4F0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265C1FE2" w14:textId="77777777" w:rsidR="00647946" w:rsidRDefault="00647946" w:rsidP="00647946">
                            <w:pPr>
                              <w:spacing w:line="15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  <w:tr w:rsidR="00647946" w14:paraId="51422FE9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94EE678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char *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52EC6096" w14:textId="67850BE7" w:rsidR="00647946" w:rsidRDefault="008469EF" w:rsidP="00647946">
                            <w:pPr>
                              <w:spacing w:before="60" w:after="60" w:line="330" w:lineRule="atLeast"/>
                              <w:ind w:left="60"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5" w:anchor="a6ae909f3de1677b46e8065e95f8f5b79" w:history="1"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motto</w:t>
                              </w:r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O lema</w:t>
                            </w:r>
                          </w:p>
                        </w:tc>
                      </w:tr>
                      <w:tr w:rsidR="00647946" w14:paraId="4DA2FD10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6" w:space="0" w:color="DEE4F0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334DA2E" w14:textId="77777777" w:rsidR="00647946" w:rsidRDefault="00647946" w:rsidP="00647946">
                            <w:pPr>
                              <w:spacing w:line="15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  <w:tr w:rsidR="00647946" w14:paraId="09D63C01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00D32D73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char *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40835810" w14:textId="5B334B2F" w:rsidR="00647946" w:rsidRDefault="008469EF" w:rsidP="00647946">
                            <w:pPr>
                              <w:spacing w:before="60" w:after="60" w:line="330" w:lineRule="atLeast"/>
                              <w:ind w:left="60"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6" w:anchor="af0eb3883c24bb89ae83d2fc97d3f71fc" w:history="1"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analyze</w:t>
                              </w:r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A análise</w:t>
                            </w:r>
                          </w:p>
                        </w:tc>
                      </w:tr>
                      <w:tr w:rsidR="00647946" w14:paraId="7C6153DD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6" w:space="0" w:color="DEE4F0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AC8974D" w14:textId="77777777" w:rsidR="00647946" w:rsidRDefault="00647946" w:rsidP="00647946">
                            <w:pPr>
                              <w:spacing w:line="15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  <w:tr w:rsidR="00647946" w14:paraId="615CDE82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3CDB3EE5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float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4208A98A" w14:textId="64E38582" w:rsidR="00647946" w:rsidRDefault="008469EF" w:rsidP="00647946">
                            <w:pPr>
                              <w:spacing w:before="60" w:after="60" w:line="330" w:lineRule="atLeast"/>
                              <w:ind w:left="60"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7" w:anchor="a149e6cc3136eaec95ef986c41b548b91" w:history="1"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prob</w:t>
                              </w:r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A probabilidade</w:t>
                            </w:r>
                          </w:p>
                        </w:tc>
                      </w:tr>
                      <w:tr w:rsidR="00647946" w14:paraId="6A6F9C7A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6" w:space="0" w:color="DEE4F0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42D11717" w14:textId="77777777" w:rsidR="00647946" w:rsidRDefault="00647946" w:rsidP="00647946">
                            <w:pPr>
                              <w:spacing w:line="15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  <w:tr w:rsidR="00647946" w14:paraId="738FC294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6D2ED54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int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74E796C4" w14:textId="524A3D23" w:rsidR="00647946" w:rsidRDefault="008469EF" w:rsidP="00647946">
                            <w:pPr>
                              <w:spacing w:before="60" w:after="60" w:line="330" w:lineRule="atLeast"/>
                              <w:ind w:left="60"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8" w:anchor="a1ba625463c8110fdc9d277c833539c03" w:history="1"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totalOccurrences</w:t>
                              </w:r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as vezes que aparece</w:t>
                            </w:r>
                          </w:p>
                        </w:tc>
                      </w:tr>
                      <w:tr w:rsidR="00647946" w14:paraId="4A61F69E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6" w:space="0" w:color="DEE4F0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6D289ED3" w14:textId="77777777" w:rsidR="00647946" w:rsidRDefault="00647946" w:rsidP="00647946">
                            <w:pPr>
                              <w:spacing w:line="15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  <w:tr w:rsidR="00647946" w14:paraId="1E064F3F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B3EEFE1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int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28855478" w14:textId="5D365130" w:rsidR="00647946" w:rsidRDefault="008469EF" w:rsidP="00647946">
                            <w:pPr>
                              <w:spacing w:before="60" w:after="60" w:line="330" w:lineRule="atLeast"/>
                              <w:ind w:left="60"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9" w:anchor="a46b1ed5b1c9cfd962271f82ccdc20849" w:history="1"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lenghtWord</w:t>
                              </w:r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o seu tamanho</w:t>
                            </w:r>
                          </w:p>
                        </w:tc>
                      </w:tr>
                    </w:tbl>
                    <w:p w14:paraId="686B9FB2" w14:textId="77777777" w:rsidR="003271F2" w:rsidRDefault="003271F2" w:rsidP="003271F2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   </w:t>
                      </w:r>
                    </w:p>
                    <w:p w14:paraId="03DA7125" w14:textId="6ACAAF87" w:rsidR="003271F2" w:rsidRPr="007A762B" w:rsidRDefault="003271F2" w:rsidP="0064794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AB09D" w14:textId="7F6CB703" w:rsidR="003271F2" w:rsidRDefault="003271F2" w:rsidP="003271F2">
      <w:pPr>
        <w:pStyle w:val="TextoNormal"/>
        <w:ind w:left="1080"/>
      </w:pPr>
    </w:p>
    <w:p w14:paraId="5BE662DB" w14:textId="21961452" w:rsidR="003271F2" w:rsidRDefault="003271F2" w:rsidP="003271F2">
      <w:pPr>
        <w:pStyle w:val="TextoNormal"/>
        <w:ind w:left="1080"/>
      </w:pPr>
    </w:p>
    <w:p w14:paraId="306B6265" w14:textId="77777777" w:rsidR="003271F2" w:rsidRDefault="003271F2" w:rsidP="003271F2">
      <w:pPr>
        <w:pStyle w:val="TextoNormal"/>
        <w:ind w:left="1080"/>
      </w:pPr>
    </w:p>
    <w:p w14:paraId="22AA99AE" w14:textId="77777777" w:rsidR="003271F2" w:rsidRDefault="003271F2" w:rsidP="003271F2">
      <w:pPr>
        <w:pStyle w:val="TextoNormal"/>
        <w:ind w:left="1080"/>
      </w:pPr>
    </w:p>
    <w:p w14:paraId="05D66BA6" w14:textId="77777777" w:rsidR="003271F2" w:rsidRDefault="003271F2" w:rsidP="003271F2">
      <w:pPr>
        <w:pStyle w:val="TextoNormal"/>
        <w:ind w:left="1080"/>
      </w:pPr>
    </w:p>
    <w:p w14:paraId="0DEC8511" w14:textId="77777777" w:rsidR="003271F2" w:rsidRDefault="003271F2" w:rsidP="003271F2">
      <w:pPr>
        <w:pStyle w:val="TextoNormal"/>
        <w:ind w:left="1080"/>
      </w:pPr>
    </w:p>
    <w:p w14:paraId="45B994C6" w14:textId="7FBE34E3" w:rsidR="003271F2" w:rsidRDefault="003271F2" w:rsidP="003271F2">
      <w:pPr>
        <w:pStyle w:val="TextoNormal"/>
        <w:ind w:left="1080"/>
      </w:pPr>
    </w:p>
    <w:p w14:paraId="7B8D4139" w14:textId="4D13A054" w:rsidR="003271F2" w:rsidRDefault="003271F2" w:rsidP="003271F2">
      <w:pPr>
        <w:pStyle w:val="TextoNormal"/>
        <w:ind w:left="1080"/>
      </w:pPr>
    </w:p>
    <w:p w14:paraId="35CD0DCE" w14:textId="56D4CEDD" w:rsidR="003271F2" w:rsidRDefault="003271F2" w:rsidP="003271F2">
      <w:pPr>
        <w:pStyle w:val="TextoNormal"/>
      </w:pPr>
    </w:p>
    <w:p w14:paraId="79F7647C" w14:textId="06116B3A" w:rsidR="00647946" w:rsidRDefault="00647946" w:rsidP="00647946">
      <w:pPr>
        <w:pStyle w:val="TextoNormal"/>
        <w:ind w:left="426"/>
      </w:pPr>
    </w:p>
    <w:p w14:paraId="654B43B2" w14:textId="1370E347" w:rsidR="00647946" w:rsidRDefault="00647946" w:rsidP="00647946">
      <w:pPr>
        <w:pStyle w:val="TextoNormal"/>
        <w:ind w:left="426"/>
      </w:pPr>
    </w:p>
    <w:p w14:paraId="6CCBC593" w14:textId="77777777" w:rsidR="00647946" w:rsidRPr="00647946" w:rsidRDefault="00647946" w:rsidP="00647946">
      <w:pPr>
        <w:pStyle w:val="TextoNormal"/>
        <w:ind w:left="426"/>
      </w:pPr>
    </w:p>
    <w:p w14:paraId="29323469" w14:textId="4A1582D9" w:rsidR="00647946" w:rsidRPr="00647946" w:rsidRDefault="00647946" w:rsidP="003271F2">
      <w:pPr>
        <w:pStyle w:val="TextoNormal"/>
        <w:numPr>
          <w:ilvl w:val="0"/>
          <w:numId w:val="7"/>
        </w:numPr>
        <w:ind w:left="0" w:firstLine="426"/>
        <w:rPr>
          <w:b/>
          <w:bCs/>
        </w:rPr>
      </w:pPr>
      <w:r w:rsidRPr="00647946">
        <w:rPr>
          <w:b/>
          <w:bCs/>
        </w:rPr>
        <w:lastRenderedPageBreak/>
        <w:t>CumCol3</w:t>
      </w:r>
      <w:r>
        <w:t>: esta estrutura vai guardar dados referentes a algumas alíneas tal como a 3.</w:t>
      </w:r>
    </w:p>
    <w:tbl>
      <w:tblPr>
        <w:tblW w:w="0" w:type="auto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4296"/>
      </w:tblGrid>
      <w:tr w:rsidR="00647946" w14:paraId="0A746E96" w14:textId="77777777" w:rsidTr="0064794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415AC997" w14:textId="77777777" w:rsidR="00647946" w:rsidRDefault="00647946">
            <w:pPr>
              <w:spacing w:before="60" w:after="60" w:line="33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ar * 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52F48A8F" w14:textId="014185FB" w:rsidR="00647946" w:rsidRDefault="008469EF">
            <w:pPr>
              <w:spacing w:before="60" w:after="60" w:line="330" w:lineRule="atLeast"/>
              <w:ind w:left="60" w:right="6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0" w:anchor="af0eb3883c24bb89ae83d2fc97d3f71fc" w:history="1">
              <w:r w:rsidR="00647946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analyze</w:t>
              </w:r>
            </w:hyperlink>
            <w:r w:rsidR="00647946">
              <w:rPr>
                <w:rFonts w:ascii="Arial" w:hAnsi="Arial" w:cs="Arial"/>
                <w:color w:val="000000"/>
                <w:sz w:val="21"/>
                <w:szCs w:val="21"/>
              </w:rPr>
              <w:t xml:space="preserve"> : a sua análise</w:t>
            </w:r>
          </w:p>
        </w:tc>
      </w:tr>
      <w:tr w:rsidR="00647946" w14:paraId="6EA6377A" w14:textId="77777777" w:rsidTr="00647946">
        <w:trPr>
          <w:tblCellSpacing w:w="15" w:type="dxa"/>
          <w:jc w:val="center"/>
        </w:trPr>
        <w:tc>
          <w:tcPr>
            <w:tcW w:w="633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2FC333C7" w14:textId="77777777" w:rsidR="00647946" w:rsidRDefault="00647946">
            <w:pPr>
              <w:spacing w:line="1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647946" w14:paraId="53AEF719" w14:textId="77777777" w:rsidTr="0064794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79AB2985" w14:textId="77777777" w:rsidR="00647946" w:rsidRDefault="00647946">
            <w:pPr>
              <w:spacing w:before="60" w:after="60" w:line="33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loat 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3664CA3B" w14:textId="309E0384" w:rsidR="00647946" w:rsidRDefault="008469EF">
            <w:pPr>
              <w:spacing w:before="60" w:after="60" w:line="330" w:lineRule="atLeast"/>
              <w:ind w:left="60" w:right="6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1" w:anchor="a149e6cc3136eaec95ef986c41b548b91" w:history="1">
              <w:r w:rsidR="00647946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prob</w:t>
              </w:r>
            </w:hyperlink>
            <w:r w:rsidR="00647946">
              <w:rPr>
                <w:rFonts w:ascii="Arial" w:hAnsi="Arial" w:cs="Arial"/>
                <w:color w:val="000000"/>
                <w:sz w:val="21"/>
                <w:szCs w:val="21"/>
              </w:rPr>
              <w:t xml:space="preserve"> : a sua probabilidade</w:t>
            </w:r>
          </w:p>
        </w:tc>
      </w:tr>
      <w:tr w:rsidR="00647946" w14:paraId="1353D5F3" w14:textId="77777777" w:rsidTr="00647946">
        <w:trPr>
          <w:tblCellSpacing w:w="15" w:type="dxa"/>
          <w:jc w:val="center"/>
        </w:trPr>
        <w:tc>
          <w:tcPr>
            <w:tcW w:w="633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7A4A66BA" w14:textId="77777777" w:rsidR="00647946" w:rsidRDefault="00647946">
            <w:pPr>
              <w:spacing w:line="1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647946" w14:paraId="604059E0" w14:textId="77777777" w:rsidTr="0064794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12437FCE" w14:textId="77777777" w:rsidR="00647946" w:rsidRDefault="00647946">
            <w:pPr>
              <w:spacing w:before="60" w:after="60" w:line="33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t 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428AC1FA" w14:textId="74DA64E3" w:rsidR="00647946" w:rsidRDefault="008469EF">
            <w:pPr>
              <w:spacing w:before="60" w:after="60" w:line="330" w:lineRule="atLeast"/>
              <w:ind w:left="60" w:right="6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2" w:anchor="ad43c3812e6d13e0518d9f8b8f463ffcf" w:history="1">
              <w:r w:rsidR="00647946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count</w:t>
              </w:r>
            </w:hyperlink>
            <w:r w:rsidR="00647946">
              <w:rPr>
                <w:rFonts w:ascii="Arial" w:hAnsi="Arial" w:cs="Arial"/>
                <w:color w:val="000000"/>
                <w:sz w:val="21"/>
                <w:szCs w:val="21"/>
              </w:rPr>
              <w:t xml:space="preserve"> : a contagem de vezes que aparece</w:t>
            </w:r>
          </w:p>
        </w:tc>
      </w:tr>
      <w:tr w:rsidR="00647946" w14:paraId="5EDA386E" w14:textId="77777777" w:rsidTr="00647946">
        <w:trPr>
          <w:tblCellSpacing w:w="15" w:type="dxa"/>
          <w:jc w:val="center"/>
        </w:trPr>
        <w:tc>
          <w:tcPr>
            <w:tcW w:w="633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1FC4E036" w14:textId="77777777" w:rsidR="00647946" w:rsidRDefault="00647946">
            <w:pPr>
              <w:spacing w:line="1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647946" w14:paraId="11F2973D" w14:textId="77777777" w:rsidTr="0064794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74B3B25E" w14:textId="77777777" w:rsidR="00647946" w:rsidRDefault="00647946">
            <w:pPr>
              <w:spacing w:before="60" w:after="60" w:line="33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ruct </w:t>
            </w:r>
            <w:hyperlink r:id="rId23" w:history="1">
              <w:r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_CumCol3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* 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2CCEBB42" w14:textId="6EA781FB" w:rsidR="00647946" w:rsidRDefault="008469EF">
            <w:pPr>
              <w:spacing w:before="60" w:after="60" w:line="330" w:lineRule="atLeast"/>
              <w:ind w:left="60" w:right="6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4" w:anchor="aa56c41d3a7cad4f2b98b4385eb6a2b66" w:history="1">
              <w:r w:rsidR="00647946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left</w:t>
              </w:r>
            </w:hyperlink>
            <w:r w:rsidR="00647946">
              <w:rPr>
                <w:rFonts w:ascii="Arial" w:hAnsi="Arial" w:cs="Arial"/>
                <w:color w:val="000000"/>
                <w:sz w:val="21"/>
                <w:szCs w:val="21"/>
              </w:rPr>
              <w:t xml:space="preserve"> : ramo da esquerda</w:t>
            </w:r>
          </w:p>
        </w:tc>
      </w:tr>
      <w:tr w:rsidR="00647946" w14:paraId="0CAC6977" w14:textId="77777777" w:rsidTr="00647946">
        <w:trPr>
          <w:tblCellSpacing w:w="15" w:type="dxa"/>
          <w:jc w:val="center"/>
        </w:trPr>
        <w:tc>
          <w:tcPr>
            <w:tcW w:w="633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22A0C4D8" w14:textId="77777777" w:rsidR="00647946" w:rsidRDefault="00647946">
            <w:pPr>
              <w:spacing w:line="1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647946" w14:paraId="45F22970" w14:textId="77777777" w:rsidTr="0064794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4D56A949" w14:textId="77777777" w:rsidR="00647946" w:rsidRDefault="00647946">
            <w:pPr>
              <w:spacing w:before="60" w:after="60" w:line="33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ruct </w:t>
            </w:r>
            <w:hyperlink r:id="rId25" w:history="1">
              <w:r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_CumCol3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* 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10A9320F" w14:textId="380D8BAB" w:rsidR="00647946" w:rsidRDefault="008469EF">
            <w:pPr>
              <w:spacing w:before="60" w:after="60" w:line="330" w:lineRule="atLeast"/>
              <w:ind w:left="60" w:right="6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6" w:anchor="ad0fd7781a6faaa1e7c85f3cda22c93f4" w:history="1">
              <w:r w:rsidR="00647946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right</w:t>
              </w:r>
            </w:hyperlink>
            <w:r w:rsidR="00647946">
              <w:rPr>
                <w:rFonts w:ascii="Arial" w:hAnsi="Arial" w:cs="Arial"/>
                <w:color w:val="000000"/>
                <w:sz w:val="21"/>
                <w:szCs w:val="21"/>
              </w:rPr>
              <w:t xml:space="preserve"> : ramo da direita</w:t>
            </w:r>
          </w:p>
        </w:tc>
      </w:tr>
    </w:tbl>
    <w:p w14:paraId="3649887D" w14:textId="3E05EC17" w:rsidR="00647946" w:rsidRDefault="00647946" w:rsidP="00647946">
      <w:pPr>
        <w:pStyle w:val="TextoNormal"/>
        <w:rPr>
          <w:b/>
          <w:bCs/>
        </w:rPr>
      </w:pPr>
    </w:p>
    <w:p w14:paraId="043F0F8B" w14:textId="0243EB2B" w:rsidR="00647946" w:rsidRDefault="00647946" w:rsidP="00647946">
      <w:pPr>
        <w:pStyle w:val="TextoNormal"/>
        <w:rPr>
          <w:b/>
          <w:bCs/>
        </w:rPr>
      </w:pPr>
    </w:p>
    <w:p w14:paraId="02A16F6C" w14:textId="77777777" w:rsidR="00647946" w:rsidRPr="00647946" w:rsidRDefault="00647946" w:rsidP="00647946">
      <w:pPr>
        <w:pStyle w:val="TextoNormal"/>
        <w:ind w:left="426"/>
        <w:rPr>
          <w:b/>
          <w:bCs/>
        </w:rPr>
      </w:pPr>
    </w:p>
    <w:p w14:paraId="4FEBBE44" w14:textId="41B24FD1" w:rsidR="00444A4D" w:rsidRDefault="00444A4D" w:rsidP="00444A4D">
      <w:pPr>
        <w:pStyle w:val="TextoNormal"/>
        <w:numPr>
          <w:ilvl w:val="0"/>
          <w:numId w:val="7"/>
        </w:numPr>
        <w:ind w:left="0" w:firstLine="426"/>
      </w:pPr>
      <w:r>
        <w:rPr>
          <w:b/>
          <w:bCs/>
        </w:rPr>
        <w:t>CumCol4</w:t>
      </w:r>
      <w:r>
        <w:t>: outra estrutura que vai guardar dados referentes a algumas alíneas como por exemplo a 4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3974"/>
      </w:tblGrid>
      <w:tr w:rsidR="00444A4D" w14:paraId="0BA5638D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77693CB1" w14:textId="6D207C70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ar *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1B4A477E" w14:textId="68F678AD" w:rsidR="00444A4D" w:rsidRDefault="008469E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7" w:anchor="af0eb3883c24bb89ae83d2fc97d3f71fc" w:history="1"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analyze</w:t>
              </w:r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 xml:space="preserve"> : a sua análise</w:t>
            </w:r>
          </w:p>
        </w:tc>
      </w:tr>
      <w:tr w:rsidR="00444A4D" w14:paraId="16969251" w14:textId="77777777" w:rsidTr="00444A4D">
        <w:trPr>
          <w:tblCellSpacing w:w="15" w:type="dxa"/>
        </w:trPr>
        <w:tc>
          <w:tcPr>
            <w:tcW w:w="597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62E8C33B" w14:textId="1252D232" w:rsidR="00444A4D" w:rsidRDefault="00444A4D" w:rsidP="00444A4D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44A4D" w14:paraId="35389024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2977E5C6" w14:textId="0E56853C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loat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77B6A72E" w14:textId="074574D3" w:rsidR="00444A4D" w:rsidRDefault="008469E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8" w:anchor="a149e6cc3136eaec95ef986c41b548b91" w:history="1"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prob</w:t>
              </w:r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>: a sua probabilidade</w:t>
            </w:r>
          </w:p>
        </w:tc>
      </w:tr>
      <w:tr w:rsidR="00444A4D" w14:paraId="1DEC4B04" w14:textId="77777777" w:rsidTr="00444A4D">
        <w:trPr>
          <w:tblCellSpacing w:w="15" w:type="dxa"/>
        </w:trPr>
        <w:tc>
          <w:tcPr>
            <w:tcW w:w="597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55FE7571" w14:textId="284203B3" w:rsidR="00444A4D" w:rsidRDefault="00444A4D" w:rsidP="00444A4D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44A4D" w14:paraId="4DE98018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0D069F90" w14:textId="0794A6A6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52241940" w14:textId="1428F56D" w:rsidR="00444A4D" w:rsidRDefault="008469E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9" w:anchor="ad43c3812e6d13e0518d9f8b8f463ffcf" w:history="1"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count</w:t>
              </w:r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>: a sua contagem</w:t>
            </w:r>
          </w:p>
        </w:tc>
      </w:tr>
      <w:tr w:rsidR="00444A4D" w14:paraId="7255B8AD" w14:textId="77777777" w:rsidTr="00444A4D">
        <w:trPr>
          <w:tblCellSpacing w:w="15" w:type="dxa"/>
        </w:trPr>
        <w:tc>
          <w:tcPr>
            <w:tcW w:w="597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11E3FC60" w14:textId="6CC9DFC1" w:rsidR="00444A4D" w:rsidRDefault="00444A4D" w:rsidP="00444A4D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44A4D" w14:paraId="57B313C8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5D9AC1D4" w14:textId="1799EAD3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loat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150ABAF5" w14:textId="03A3C934" w:rsidR="00444A4D" w:rsidRDefault="008469E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0" w:anchor="a240bf360934ac08e193b32db865ac905" w:history="1"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media</w:t>
              </w:r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>: a sua media</w:t>
            </w:r>
          </w:p>
        </w:tc>
      </w:tr>
      <w:tr w:rsidR="00444A4D" w14:paraId="14133C73" w14:textId="77777777" w:rsidTr="00444A4D">
        <w:trPr>
          <w:tblCellSpacing w:w="15" w:type="dxa"/>
        </w:trPr>
        <w:tc>
          <w:tcPr>
            <w:tcW w:w="597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0C0AC423" w14:textId="06D24FF0" w:rsidR="00444A4D" w:rsidRDefault="00444A4D" w:rsidP="00444A4D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44A4D" w14:paraId="4A4F4EC7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4102B110" w14:textId="4D514EE7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loat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1F4F8FE0" w14:textId="4FD9AE6A" w:rsidR="00444A4D" w:rsidRDefault="008469E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1" w:anchor="a7877c2cde850cf775d85f2c4e8fd2048" w:history="1"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StrDev</w:t>
              </w:r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>: aux para desvio padrão</w:t>
            </w:r>
          </w:p>
        </w:tc>
      </w:tr>
      <w:tr w:rsidR="00444A4D" w14:paraId="6813EB94" w14:textId="77777777" w:rsidTr="00444A4D">
        <w:trPr>
          <w:tblCellSpacing w:w="15" w:type="dxa"/>
        </w:trPr>
        <w:tc>
          <w:tcPr>
            <w:tcW w:w="597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5F8E104B" w14:textId="434CCDE8" w:rsidR="00444A4D" w:rsidRDefault="00444A4D" w:rsidP="00444A4D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44A4D" w14:paraId="301EBB32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5F4180E7" w14:textId="74841CE3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loat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6EFB0C96" w14:textId="721BF3F2" w:rsidR="00444A4D" w:rsidRDefault="008469E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2" w:anchor="a3880dca6aaef4962c979ab03cb7ee86e" w:history="1"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totalStrDev</w:t>
              </w:r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>: desvio padrão</w:t>
            </w:r>
          </w:p>
        </w:tc>
      </w:tr>
      <w:tr w:rsidR="00444A4D" w14:paraId="7468BAC1" w14:textId="77777777" w:rsidTr="00444A4D">
        <w:trPr>
          <w:tblCellSpacing w:w="15" w:type="dxa"/>
        </w:trPr>
        <w:tc>
          <w:tcPr>
            <w:tcW w:w="597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26004BCD" w14:textId="0B5527FB" w:rsidR="00444A4D" w:rsidRDefault="00444A4D" w:rsidP="00444A4D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44A4D" w14:paraId="63F86513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70D182A9" w14:textId="5CEB70DE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ruct </w:t>
            </w:r>
            <w:hyperlink r:id="rId33" w:history="1">
              <w:r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_CumCol4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*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308E73AC" w14:textId="22346393" w:rsidR="00444A4D" w:rsidRDefault="008469E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4" w:anchor="ae39164c6a5cf74bebf018f1981c9b1b9" w:history="1"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left</w:t>
              </w:r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>: ramo da esquerda</w:t>
            </w:r>
          </w:p>
        </w:tc>
      </w:tr>
      <w:tr w:rsidR="00444A4D" w14:paraId="01D28B53" w14:textId="77777777" w:rsidTr="00444A4D">
        <w:trPr>
          <w:tblCellSpacing w:w="15" w:type="dxa"/>
        </w:trPr>
        <w:tc>
          <w:tcPr>
            <w:tcW w:w="597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4B4A70B4" w14:textId="4F55E6B0" w:rsidR="00444A4D" w:rsidRDefault="00444A4D" w:rsidP="00444A4D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44A4D" w14:paraId="27A2D0A6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0537B224" w14:textId="2D7FD950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ruct </w:t>
            </w:r>
            <w:hyperlink r:id="rId35" w:history="1">
              <w:r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_CumCol4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*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44B9D164" w14:textId="1F1F42FE" w:rsidR="00444A4D" w:rsidRDefault="008469E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6" w:anchor="ad8d586986991f7584eebddd097f5a07f" w:history="1"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right</w:t>
              </w:r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>: ramo da direita</w:t>
            </w:r>
          </w:p>
        </w:tc>
      </w:tr>
    </w:tbl>
    <w:p w14:paraId="70ACD7CB" w14:textId="31DF82E7" w:rsidR="00444A4D" w:rsidRDefault="00444A4D" w:rsidP="00444A4D">
      <w:pPr>
        <w:pStyle w:val="TextoNormal"/>
        <w:ind w:left="426"/>
        <w:rPr>
          <w:b/>
          <w:bCs/>
        </w:rPr>
      </w:pPr>
    </w:p>
    <w:p w14:paraId="66ADB101" w14:textId="306C7271" w:rsidR="00444A4D" w:rsidRDefault="00444A4D" w:rsidP="00444A4D">
      <w:pPr>
        <w:pStyle w:val="TextoNormal"/>
        <w:ind w:left="426"/>
        <w:rPr>
          <w:b/>
          <w:bCs/>
        </w:rPr>
      </w:pPr>
    </w:p>
    <w:p w14:paraId="4B6F354A" w14:textId="045C225E" w:rsidR="00444A4D" w:rsidRDefault="00444A4D" w:rsidP="00444A4D">
      <w:pPr>
        <w:pStyle w:val="TextoNormal"/>
        <w:ind w:left="426"/>
        <w:rPr>
          <w:b/>
          <w:bCs/>
        </w:rPr>
      </w:pPr>
    </w:p>
    <w:p w14:paraId="5D9F1264" w14:textId="3A91608B" w:rsidR="00444A4D" w:rsidRDefault="00444A4D" w:rsidP="00444A4D">
      <w:pPr>
        <w:pStyle w:val="TextoNormal"/>
        <w:ind w:left="426"/>
        <w:rPr>
          <w:b/>
          <w:bCs/>
        </w:rPr>
      </w:pPr>
    </w:p>
    <w:p w14:paraId="763182A5" w14:textId="646DDF16" w:rsidR="00444A4D" w:rsidRDefault="00444A4D" w:rsidP="00444A4D">
      <w:pPr>
        <w:pStyle w:val="TextoNormal"/>
        <w:ind w:left="426"/>
        <w:rPr>
          <w:b/>
          <w:bCs/>
        </w:rPr>
      </w:pPr>
    </w:p>
    <w:p w14:paraId="6614459A" w14:textId="32BF1364" w:rsidR="00444A4D" w:rsidRDefault="00444A4D" w:rsidP="00444A4D">
      <w:pPr>
        <w:pStyle w:val="TextoNormal"/>
        <w:ind w:left="426"/>
        <w:rPr>
          <w:b/>
          <w:bCs/>
        </w:rPr>
      </w:pPr>
    </w:p>
    <w:p w14:paraId="6757B320" w14:textId="77777777" w:rsidR="00444A4D" w:rsidRPr="00444A4D" w:rsidRDefault="00444A4D" w:rsidP="00444A4D">
      <w:pPr>
        <w:pStyle w:val="TextoNormal"/>
        <w:ind w:left="426"/>
      </w:pPr>
    </w:p>
    <w:p w14:paraId="435A3F29" w14:textId="2FD9C1C7" w:rsidR="00EC5C5B" w:rsidRDefault="00647946" w:rsidP="003271F2">
      <w:pPr>
        <w:pStyle w:val="TextoNormal"/>
        <w:numPr>
          <w:ilvl w:val="0"/>
          <w:numId w:val="7"/>
        </w:numPr>
        <w:ind w:left="0" w:firstLine="426"/>
      </w:pPr>
      <w:r>
        <w:rPr>
          <w:b/>
        </w:rPr>
        <w:t>BTree</w:t>
      </w:r>
      <w:r w:rsidR="00EC5C5B">
        <w:t>:</w:t>
      </w:r>
      <w:r w:rsidR="00524EC0">
        <w:t xml:space="preserve"> </w:t>
      </w:r>
      <w:r w:rsidR="00D35A34">
        <w:t xml:space="preserve">esta estrutura de dados irá servir para guardar informações </w:t>
      </w:r>
      <w:r>
        <w:t>de data em árvore:</w:t>
      </w:r>
    </w:p>
    <w:p w14:paraId="66607CB5" w14:textId="0D71D540" w:rsidR="007A762B" w:rsidRDefault="00647946" w:rsidP="007A762B">
      <w:pPr>
        <w:pStyle w:val="TextoNormal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C63C2" wp14:editId="7A6ACF15">
                <wp:simplePos x="0" y="0"/>
                <wp:positionH relativeFrom="column">
                  <wp:posOffset>971550</wp:posOffset>
                </wp:positionH>
                <wp:positionV relativeFrom="paragraph">
                  <wp:posOffset>422910</wp:posOffset>
                </wp:positionV>
                <wp:extent cx="4086225" cy="1143000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9"/>
                              <w:gridCol w:w="4453"/>
                            </w:tblGrid>
                            <w:tr w:rsidR="00647946" w14:paraId="75DEAB37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C6AFA11" w14:textId="77777777" w:rsidR="00647946" w:rsidRDefault="008469E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37" w:anchor="aaa99c0766395c8c2a88946185b5c5683" w:history="1"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Data</w:t>
                                    </w:r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7F0820C9" w14:textId="402CE094" w:rsidR="00647946" w:rsidRDefault="008469EF" w:rsidP="00647946">
                                  <w:pPr>
                                    <w:spacing w:before="60" w:after="60" w:line="330" w:lineRule="atLeast"/>
                                    <w:ind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38" w:anchor="a6cd5475316bf41a2c56ffcc5de826b99" w:history="1"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data</w:t>
                                    </w:r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A sua data</w:t>
                                  </w:r>
                                </w:p>
                              </w:tc>
                            </w:tr>
                            <w:tr w:rsidR="00647946" w14:paraId="19FC54E6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6" w:space="0" w:color="DEE4F0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A5B41E8" w14:textId="77777777" w:rsidR="00647946" w:rsidRDefault="00647946" w:rsidP="00647946">
                                  <w:pPr>
                                    <w:spacing w:line="15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7946" w14:paraId="71A9CAD9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051B986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struct </w:t>
                                  </w:r>
                                  <w:hyperlink r:id="rId39" w:history="1">
                                    <w:r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_Btree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*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5A470579" w14:textId="658D8C29" w:rsidR="00647946" w:rsidRDefault="008469E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40" w:anchor="a3183c41e4d4927489c5026c7d9d2580e" w:history="1"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left</w:t>
                                    </w:r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os ramos da árvore</w:t>
                                  </w:r>
                                </w:p>
                              </w:tc>
                            </w:tr>
                            <w:tr w:rsidR="00647946" w14:paraId="078E1B10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6" w:space="0" w:color="DEE4F0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9D7D188" w14:textId="77777777" w:rsidR="00647946" w:rsidRDefault="00647946" w:rsidP="00647946">
                                  <w:pPr>
                                    <w:spacing w:line="15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7946" w14:paraId="66DB1937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1B0E151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struct </w:t>
                                  </w:r>
                                  <w:hyperlink r:id="rId41" w:history="1">
                                    <w:r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_Btree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*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29C0DC95" w14:textId="77777777" w:rsidR="00647946" w:rsidRDefault="008469E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42" w:anchor="aab60f31b4a1d4a267c4b17cb85060684" w:history="1"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righ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4B954DED" w14:textId="77777777" w:rsidR="00D35A34" w:rsidRPr="002235DA" w:rsidRDefault="00D35A3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63C2" id="Text Box 5" o:spid="_x0000_s1027" type="#_x0000_t202" style="position:absolute;left:0;text-align:left;margin-left:76.5pt;margin-top:33.3pt;width:321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" filled="f" stroked="f"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9"/>
                        <w:gridCol w:w="4453"/>
                      </w:tblGrid>
                      <w:tr w:rsidR="00647946" w14:paraId="75DEAB37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0C6AFA11" w14:textId="77777777" w:rsidR="00647946" w:rsidRDefault="008469EF" w:rsidP="00647946">
                            <w:pPr>
                              <w:spacing w:before="60" w:after="60" w:line="330" w:lineRule="atLeast"/>
                              <w:ind w:left="60" w:right="6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43" w:anchor="aaa99c0766395c8c2a88946185b5c5683" w:history="1"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Data</w:t>
                              </w:r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7F0820C9" w14:textId="402CE094" w:rsidR="00647946" w:rsidRDefault="008469EF" w:rsidP="00647946">
                            <w:pPr>
                              <w:spacing w:before="60" w:after="60" w:line="330" w:lineRule="atLeast"/>
                              <w:ind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44" w:anchor="a6cd5475316bf41a2c56ffcc5de826b99" w:history="1"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data</w:t>
                              </w:r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A sua data</w:t>
                            </w:r>
                          </w:p>
                        </w:tc>
                      </w:tr>
                      <w:tr w:rsidR="00647946" w14:paraId="19FC54E6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6" w:space="0" w:color="DEE4F0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A5B41E8" w14:textId="77777777" w:rsidR="00647946" w:rsidRDefault="00647946" w:rsidP="00647946">
                            <w:pPr>
                              <w:spacing w:line="15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  <w:tr w:rsidR="00647946" w14:paraId="71A9CAD9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0051B986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struct </w:t>
                            </w:r>
                            <w:hyperlink r:id="rId45" w:history="1">
                              <w:r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_Btre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*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5A470579" w14:textId="658D8C29" w:rsidR="00647946" w:rsidRDefault="008469EF" w:rsidP="00647946">
                            <w:pPr>
                              <w:spacing w:before="60" w:after="60" w:line="330" w:lineRule="atLeast"/>
                              <w:ind w:left="60"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46" w:anchor="a3183c41e4d4927489c5026c7d9d2580e" w:history="1"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left</w:t>
                              </w:r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os ramos da árvore</w:t>
                            </w:r>
                          </w:p>
                        </w:tc>
                      </w:tr>
                      <w:tr w:rsidR="00647946" w14:paraId="078E1B10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6" w:space="0" w:color="DEE4F0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19D7D188" w14:textId="77777777" w:rsidR="00647946" w:rsidRDefault="00647946" w:rsidP="00647946">
                            <w:pPr>
                              <w:spacing w:line="15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  <w:tr w:rsidR="00647946" w14:paraId="66DB1937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1B0E151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struct </w:t>
                            </w:r>
                            <w:hyperlink r:id="rId47" w:history="1">
                              <w:r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_Btre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*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29C0DC95" w14:textId="77777777" w:rsidR="00647946" w:rsidRDefault="008469EF" w:rsidP="00647946">
                            <w:pPr>
                              <w:spacing w:before="60" w:after="60" w:line="330" w:lineRule="atLeast"/>
                              <w:ind w:left="60"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48" w:anchor="aab60f31b4a1d4a267c4b17cb85060684" w:history="1"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right</w:t>
                              </w:r>
                            </w:hyperlink>
                          </w:p>
                        </w:tc>
                      </w:tr>
                    </w:tbl>
                    <w:p w14:paraId="4B954DED" w14:textId="77777777" w:rsidR="00D35A34" w:rsidRPr="002235DA" w:rsidRDefault="00D35A3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CC336A" w14:textId="77777777" w:rsidR="00647946" w:rsidRDefault="00647946" w:rsidP="00281289">
      <w:pPr>
        <w:pStyle w:val="Ttulo1"/>
        <w:jc w:val="both"/>
      </w:pPr>
      <w:bookmarkStart w:id="2" w:name="_Toc38808813"/>
    </w:p>
    <w:p w14:paraId="50E302D5" w14:textId="77777777" w:rsidR="00647946" w:rsidRDefault="00647946" w:rsidP="005A05BC">
      <w:pPr>
        <w:pStyle w:val="Ttulo1"/>
      </w:pPr>
    </w:p>
    <w:p w14:paraId="7A8F6123" w14:textId="07DD53C3" w:rsidR="005A05BC" w:rsidRDefault="00EC5C5B" w:rsidP="005A05BC">
      <w:pPr>
        <w:pStyle w:val="Ttulo1"/>
      </w:pPr>
      <w:r>
        <w:t>Funcionalidades Implementadas</w:t>
      </w:r>
      <w:bookmarkEnd w:id="2"/>
    </w:p>
    <w:p w14:paraId="384D405C" w14:textId="77777777" w:rsidR="00D35A34" w:rsidRPr="00D35A34" w:rsidRDefault="00D35A34" w:rsidP="00D35A34"/>
    <w:p w14:paraId="0FB83293" w14:textId="265A50AA" w:rsidR="008B0F5E" w:rsidRDefault="00EC5C5B" w:rsidP="00444A4D">
      <w:pPr>
        <w:pStyle w:val="TextoNormal"/>
        <w:ind w:firstLine="720"/>
      </w:pPr>
      <w:r>
        <w:t xml:space="preserve">Ao inicializar o programa, este irá </w:t>
      </w:r>
      <w:r w:rsidR="00444A4D">
        <w:t>apresentar um Menu</w:t>
      </w:r>
      <w:r w:rsidR="008B0F5E">
        <w:t>:</w:t>
      </w:r>
    </w:p>
    <w:p w14:paraId="71D559C7" w14:textId="77777777" w:rsidR="00444A4D" w:rsidRDefault="00444A4D" w:rsidP="00444A4D">
      <w:pPr>
        <w:pStyle w:val="TextoNormal"/>
        <w:ind w:firstLine="720"/>
      </w:pPr>
    </w:p>
    <w:p w14:paraId="68BB4598" w14:textId="7A9E71EE" w:rsidR="00716343" w:rsidRDefault="00444A4D" w:rsidP="00444A4D">
      <w:pPr>
        <w:pStyle w:val="TextoNormal"/>
        <w:numPr>
          <w:ilvl w:val="0"/>
          <w:numId w:val="7"/>
        </w:numPr>
      </w:pPr>
      <w:r>
        <w:t>1 ) Ler ficheiro: Esta opção irá permitir ler o ficheiro. Copia para uma árvore organizada pelas palavras e imprime quantas palavras leu e número sem repetições.</w:t>
      </w:r>
    </w:p>
    <w:p w14:paraId="2BABC09F" w14:textId="77777777" w:rsidR="00444A4D" w:rsidRDefault="00444A4D" w:rsidP="00444A4D">
      <w:pPr>
        <w:pStyle w:val="TextoNormal"/>
        <w:ind w:left="720"/>
      </w:pPr>
    </w:p>
    <w:p w14:paraId="5427553A" w14:textId="0333118D" w:rsidR="00444A4D" w:rsidRDefault="00444A4D" w:rsidP="00444A4D">
      <w:pPr>
        <w:pStyle w:val="TextoNormal"/>
        <w:numPr>
          <w:ilvl w:val="0"/>
          <w:numId w:val="7"/>
        </w:numPr>
      </w:pPr>
      <w:r>
        <w:t>2) Tabela de Frequências da Categoria Gramatical: Copia o primeiro nodo da árvore para uma árvore e percorre a original e copia para outra e organiza-a através sobre a categoria gramatical, apresentando uma tabela de frequências de forma descendente.</w:t>
      </w:r>
    </w:p>
    <w:p w14:paraId="60361138" w14:textId="77777777" w:rsidR="00444A4D" w:rsidRDefault="00444A4D" w:rsidP="00444A4D">
      <w:pPr>
        <w:pStyle w:val="PargrafodaLista"/>
      </w:pPr>
    </w:p>
    <w:p w14:paraId="5934F8B5" w14:textId="08AAC298" w:rsidR="00444A4D" w:rsidRDefault="00444A4D" w:rsidP="00444A4D">
      <w:pPr>
        <w:pStyle w:val="TextoNormal"/>
        <w:numPr>
          <w:ilvl w:val="0"/>
          <w:numId w:val="7"/>
        </w:numPr>
      </w:pPr>
      <w:r>
        <w:t xml:space="preserve">3) Tabela de Frequências do Tamanho das Palavras: </w:t>
      </w:r>
      <w:r w:rsidR="0019137F">
        <w:t>Percorre a árvore original, com recurso a apontadores, organizamos por classes e por fim apresentamos a tabela.</w:t>
      </w:r>
    </w:p>
    <w:p w14:paraId="5AFCC51B" w14:textId="77777777" w:rsidR="0019137F" w:rsidRDefault="0019137F" w:rsidP="0019137F">
      <w:pPr>
        <w:pStyle w:val="PargrafodaLista"/>
      </w:pPr>
    </w:p>
    <w:p w14:paraId="19F805A2" w14:textId="2160C856" w:rsidR="0019137F" w:rsidRDefault="0019137F" w:rsidP="00444A4D">
      <w:pPr>
        <w:pStyle w:val="TextoNormal"/>
        <w:numPr>
          <w:ilvl w:val="0"/>
          <w:numId w:val="7"/>
        </w:numPr>
      </w:pPr>
      <w:r>
        <w:t>4) Categoria Gramatical</w:t>
      </w:r>
      <w:r w:rsidR="00DF7AF7">
        <w:t xml:space="preserve"> Média : Percorre a árvore original, copia para outra árvore organizando a nível gramatical e no fim apresenta a média</w:t>
      </w:r>
    </w:p>
    <w:p w14:paraId="2031CC75" w14:textId="77777777" w:rsidR="00DF7AF7" w:rsidRDefault="00DF7AF7" w:rsidP="00DF7AF7">
      <w:pPr>
        <w:pStyle w:val="PargrafodaLista"/>
      </w:pPr>
    </w:p>
    <w:p w14:paraId="18F23D99" w14:textId="4686E0A9" w:rsidR="00DF7AF7" w:rsidRDefault="00281289" w:rsidP="00444A4D">
      <w:pPr>
        <w:pStyle w:val="TextoNormal"/>
        <w:numPr>
          <w:ilvl w:val="0"/>
          <w:numId w:val="7"/>
        </w:numPr>
      </w:pPr>
      <w:r>
        <w:t>5) Media / Moda / Mediana:</w:t>
      </w:r>
      <w:r w:rsidR="006F795C">
        <w:t xml:space="preserve"> Percorre a árvore original, conta o total de letras em todas as palavras do ficheiro e acrescenta esse valor numa variável. </w:t>
      </w:r>
      <w:r w:rsidR="00AC0F96">
        <w:t xml:space="preserve">Voltamos a percorrer a mesma árvore para calcular a moda. </w:t>
      </w:r>
      <w:bookmarkStart w:id="3" w:name="_GoBack"/>
      <w:bookmarkEnd w:id="3"/>
      <w:r w:rsidR="006F795C">
        <w:t>No fim apresenta a média do tamanho das palavras, a moda e a mediana.</w:t>
      </w:r>
    </w:p>
    <w:p w14:paraId="4B3FA366" w14:textId="77777777" w:rsidR="00281289" w:rsidRDefault="00281289" w:rsidP="00281289">
      <w:pPr>
        <w:pStyle w:val="PargrafodaLista"/>
      </w:pPr>
    </w:p>
    <w:p w14:paraId="5356FD48" w14:textId="666A52EE" w:rsidR="00281289" w:rsidRDefault="00281289" w:rsidP="00444A4D">
      <w:pPr>
        <w:pStyle w:val="TextoNormal"/>
        <w:numPr>
          <w:ilvl w:val="0"/>
          <w:numId w:val="7"/>
        </w:numPr>
      </w:pPr>
      <w:r>
        <w:t>6) Quartis das palavras: o utilizador fornece a palavra, o programa passa tudo para minúsculas e procura na árvore se a encontrar fornece o quartil e as vezes que aparece.</w:t>
      </w:r>
    </w:p>
    <w:p w14:paraId="4D2C819A" w14:textId="1158B0AD" w:rsidR="00396064" w:rsidRDefault="001F2496" w:rsidP="00716343">
      <w:pPr>
        <w:pStyle w:val="Ttulo1"/>
      </w:pPr>
      <w:bookmarkStart w:id="4" w:name="_Toc38808814"/>
      <w:r>
        <w:t>Conclusão</w:t>
      </w:r>
      <w:bookmarkEnd w:id="4"/>
    </w:p>
    <w:p w14:paraId="55D951C3" w14:textId="7E46DEDC" w:rsidR="003146E0" w:rsidRDefault="003146E0" w:rsidP="006C6497">
      <w:pPr>
        <w:pStyle w:val="TextoNormal"/>
      </w:pPr>
    </w:p>
    <w:p w14:paraId="2A2280C8" w14:textId="0F180805" w:rsidR="007628F7" w:rsidRDefault="00246798" w:rsidP="007628F7">
      <w:pPr>
        <w:pStyle w:val="TextoNormal"/>
      </w:pPr>
      <w:r>
        <w:tab/>
      </w:r>
      <w:r w:rsidR="00281289">
        <w:t>Podemos concluir este trabalho foi um sucesso, com a maior parte funcional, com a exceção de algumas coisas que não conseguimos acabar, devido ao elevado número de trabalhos que enfrentamos este semestre, graças a uma pandemia que prejudicou toda gente. Neste trabalho, ficamos a perceber exatamente como funcionam as árvores que é algo que se usa muito frequentemente em linguagem C.</w:t>
      </w:r>
    </w:p>
    <w:p w14:paraId="15CB0F9C" w14:textId="77777777" w:rsidR="007628F7" w:rsidRDefault="007628F7" w:rsidP="006C6497">
      <w:pPr>
        <w:pStyle w:val="TextoNormal"/>
      </w:pPr>
    </w:p>
    <w:p w14:paraId="369521EB" w14:textId="2EBBA08E" w:rsidR="006C6497" w:rsidRPr="00475004" w:rsidRDefault="006C6497" w:rsidP="00475004">
      <w:pPr>
        <w:pStyle w:val="TextoNormal"/>
      </w:pPr>
      <w:r>
        <w:tab/>
        <w:t xml:space="preserve"> </w:t>
      </w:r>
    </w:p>
    <w:sectPr w:rsidR="006C6497" w:rsidRPr="00475004" w:rsidSect="00964C31">
      <w:headerReference w:type="default" r:id="rId49"/>
      <w:footerReference w:type="default" r:id="rId50"/>
      <w:headerReference w:type="first" r:id="rId5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92313" w14:textId="77777777" w:rsidR="008469EF" w:rsidRDefault="008469EF" w:rsidP="00964C31">
      <w:r>
        <w:separator/>
      </w:r>
    </w:p>
  </w:endnote>
  <w:endnote w:type="continuationSeparator" w:id="0">
    <w:p w14:paraId="19260811" w14:textId="77777777" w:rsidR="008469EF" w:rsidRDefault="008469EF" w:rsidP="0096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C05A" w14:textId="62A56B20" w:rsidR="00F14EF4" w:rsidRDefault="00F14EF4" w:rsidP="005B3497">
    <w:pPr>
      <w:pStyle w:val="TextoNormal"/>
      <w:jc w:val="right"/>
    </w:pPr>
    <w:r>
      <w:t xml:space="preserve">Pág. </w:t>
    </w:r>
    <w:r>
      <w:fldChar w:fldCharType="begin"/>
    </w:r>
    <w:r>
      <w:instrText xml:space="preserve"> PAGE  \* Arabic  \* MERGEFORMAT </w:instrText>
    </w:r>
    <w:r>
      <w:fldChar w:fldCharType="separate"/>
    </w:r>
    <w:r w:rsidR="00244141">
      <w:rPr>
        <w:noProof/>
      </w:rPr>
      <w:t>2</w:t>
    </w:r>
    <w:r>
      <w:fldChar w:fldCharType="end"/>
    </w:r>
    <w:r>
      <w:t xml:space="preserve"> de </w:t>
    </w:r>
    <w:r w:rsidR="008469EF">
      <w:fldChar w:fldCharType="begin"/>
    </w:r>
    <w:r w:rsidR="008469EF">
      <w:instrText xml:space="preserve"> NUMPAGES  \* Arabic  \* MERGEFORMAT </w:instrText>
    </w:r>
    <w:r w:rsidR="008469EF">
      <w:fldChar w:fldCharType="separate"/>
    </w:r>
    <w:r w:rsidR="00244141">
      <w:rPr>
        <w:noProof/>
      </w:rPr>
      <w:t>5</w:t>
    </w:r>
    <w:r w:rsidR="008469EF">
      <w:rPr>
        <w:noProof/>
      </w:rPr>
      <w:fldChar w:fldCharType="end"/>
    </w:r>
  </w:p>
  <w:p w14:paraId="628BA4E3" w14:textId="77777777" w:rsidR="00F14EF4" w:rsidRDefault="00F14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C7A2F" w14:textId="77777777" w:rsidR="008469EF" w:rsidRDefault="008469EF" w:rsidP="00964C31">
      <w:r>
        <w:separator/>
      </w:r>
    </w:p>
  </w:footnote>
  <w:footnote w:type="continuationSeparator" w:id="0">
    <w:p w14:paraId="6DBE5202" w14:textId="77777777" w:rsidR="008469EF" w:rsidRDefault="008469EF" w:rsidP="0096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7914B" w14:textId="7CB6FEC4" w:rsidR="00F14EF4" w:rsidRDefault="00F14EF4" w:rsidP="00964C31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F9AB" w14:textId="77777777" w:rsidR="00F14EF4" w:rsidRDefault="00F14EF4" w:rsidP="00964C31">
    <w:pPr>
      <w:pStyle w:val="Cabealho"/>
      <w:jc w:val="center"/>
    </w:pPr>
    <w:r>
      <w:rPr>
        <w:rFonts w:ascii="Helvetica" w:hAnsi="Helvetica" w:cs="Helvetica"/>
        <w:noProof/>
        <w:lang w:val="en-GB" w:eastAsia="en-GB"/>
      </w:rPr>
      <w:drawing>
        <wp:inline distT="0" distB="0" distL="0" distR="0" wp14:anchorId="66541146" wp14:editId="422788EA">
          <wp:extent cx="1646344" cy="274391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069" cy="30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7FC"/>
    <w:multiLevelType w:val="hybridMultilevel"/>
    <w:tmpl w:val="9502FD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27E4"/>
    <w:multiLevelType w:val="hybridMultilevel"/>
    <w:tmpl w:val="1FA4252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287840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463016"/>
    <w:multiLevelType w:val="hybridMultilevel"/>
    <w:tmpl w:val="033429F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5AEE"/>
    <w:multiLevelType w:val="hybridMultilevel"/>
    <w:tmpl w:val="232007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C44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71877F9"/>
    <w:multiLevelType w:val="hybridMultilevel"/>
    <w:tmpl w:val="2AE85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F4B9F"/>
    <w:multiLevelType w:val="hybridMultilevel"/>
    <w:tmpl w:val="A29A9632"/>
    <w:lvl w:ilvl="0" w:tplc="0816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611C2B01"/>
    <w:multiLevelType w:val="hybridMultilevel"/>
    <w:tmpl w:val="38CEC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31"/>
    <w:rsid w:val="0002770A"/>
    <w:rsid w:val="000424AF"/>
    <w:rsid w:val="0005262F"/>
    <w:rsid w:val="00067D9F"/>
    <w:rsid w:val="00074779"/>
    <w:rsid w:val="00077E41"/>
    <w:rsid w:val="00081B69"/>
    <w:rsid w:val="00094D45"/>
    <w:rsid w:val="000A068D"/>
    <w:rsid w:val="000A7A40"/>
    <w:rsid w:val="000D3C08"/>
    <w:rsid w:val="00115305"/>
    <w:rsid w:val="00115D91"/>
    <w:rsid w:val="001729D5"/>
    <w:rsid w:val="00184C65"/>
    <w:rsid w:val="00184CF0"/>
    <w:rsid w:val="0019137F"/>
    <w:rsid w:val="001D1B35"/>
    <w:rsid w:val="001F2496"/>
    <w:rsid w:val="0020233E"/>
    <w:rsid w:val="002132A4"/>
    <w:rsid w:val="002235DA"/>
    <w:rsid w:val="00244141"/>
    <w:rsid w:val="00246798"/>
    <w:rsid w:val="002650E7"/>
    <w:rsid w:val="002677C8"/>
    <w:rsid w:val="0027221D"/>
    <w:rsid w:val="00281289"/>
    <w:rsid w:val="00295FDE"/>
    <w:rsid w:val="002C5209"/>
    <w:rsid w:val="002D4208"/>
    <w:rsid w:val="002F083E"/>
    <w:rsid w:val="003036C5"/>
    <w:rsid w:val="003146E0"/>
    <w:rsid w:val="003260B8"/>
    <w:rsid w:val="003271F2"/>
    <w:rsid w:val="00356B44"/>
    <w:rsid w:val="00370596"/>
    <w:rsid w:val="00396064"/>
    <w:rsid w:val="003A4575"/>
    <w:rsid w:val="003B7714"/>
    <w:rsid w:val="003B7B42"/>
    <w:rsid w:val="004066CA"/>
    <w:rsid w:val="004118E6"/>
    <w:rsid w:val="00426AC2"/>
    <w:rsid w:val="004323F0"/>
    <w:rsid w:val="004377F9"/>
    <w:rsid w:val="00444A4D"/>
    <w:rsid w:val="00461486"/>
    <w:rsid w:val="004718B2"/>
    <w:rsid w:val="00475004"/>
    <w:rsid w:val="00482956"/>
    <w:rsid w:val="00486B70"/>
    <w:rsid w:val="004B12FD"/>
    <w:rsid w:val="004C0956"/>
    <w:rsid w:val="004E09E5"/>
    <w:rsid w:val="004E3AE5"/>
    <w:rsid w:val="004F3A7D"/>
    <w:rsid w:val="00500CED"/>
    <w:rsid w:val="00524EC0"/>
    <w:rsid w:val="00530BD1"/>
    <w:rsid w:val="00531307"/>
    <w:rsid w:val="00533FBB"/>
    <w:rsid w:val="005A05BC"/>
    <w:rsid w:val="005B3497"/>
    <w:rsid w:val="005C0A82"/>
    <w:rsid w:val="005C2026"/>
    <w:rsid w:val="005D3DEA"/>
    <w:rsid w:val="005D5185"/>
    <w:rsid w:val="005D6776"/>
    <w:rsid w:val="00623636"/>
    <w:rsid w:val="00632D91"/>
    <w:rsid w:val="00647946"/>
    <w:rsid w:val="00652CBA"/>
    <w:rsid w:val="0065765F"/>
    <w:rsid w:val="00676207"/>
    <w:rsid w:val="00695EF0"/>
    <w:rsid w:val="00696496"/>
    <w:rsid w:val="006B2698"/>
    <w:rsid w:val="006C6497"/>
    <w:rsid w:val="006F795C"/>
    <w:rsid w:val="006F7D5A"/>
    <w:rsid w:val="00716343"/>
    <w:rsid w:val="00722FEC"/>
    <w:rsid w:val="00752F03"/>
    <w:rsid w:val="00757CFE"/>
    <w:rsid w:val="0076037C"/>
    <w:rsid w:val="007628F7"/>
    <w:rsid w:val="0077632E"/>
    <w:rsid w:val="007A52E4"/>
    <w:rsid w:val="007A762B"/>
    <w:rsid w:val="007B79DE"/>
    <w:rsid w:val="007E5571"/>
    <w:rsid w:val="00813070"/>
    <w:rsid w:val="00827FDA"/>
    <w:rsid w:val="00840CBC"/>
    <w:rsid w:val="00842441"/>
    <w:rsid w:val="008469EF"/>
    <w:rsid w:val="00853CC7"/>
    <w:rsid w:val="00883513"/>
    <w:rsid w:val="00893224"/>
    <w:rsid w:val="008B0F5E"/>
    <w:rsid w:val="008B5D61"/>
    <w:rsid w:val="008E3A5D"/>
    <w:rsid w:val="00907C66"/>
    <w:rsid w:val="00917EFC"/>
    <w:rsid w:val="00931DE5"/>
    <w:rsid w:val="00960C11"/>
    <w:rsid w:val="00964C31"/>
    <w:rsid w:val="009841B8"/>
    <w:rsid w:val="00986CC3"/>
    <w:rsid w:val="009C4AFE"/>
    <w:rsid w:val="009E2C41"/>
    <w:rsid w:val="009E6794"/>
    <w:rsid w:val="00A03124"/>
    <w:rsid w:val="00A359D8"/>
    <w:rsid w:val="00A6468F"/>
    <w:rsid w:val="00AC0F96"/>
    <w:rsid w:val="00AC5ACE"/>
    <w:rsid w:val="00AD2370"/>
    <w:rsid w:val="00AD7537"/>
    <w:rsid w:val="00AE777A"/>
    <w:rsid w:val="00AF0272"/>
    <w:rsid w:val="00B43907"/>
    <w:rsid w:val="00B453D2"/>
    <w:rsid w:val="00B50959"/>
    <w:rsid w:val="00B94BC7"/>
    <w:rsid w:val="00BA2E1A"/>
    <w:rsid w:val="00BD41AD"/>
    <w:rsid w:val="00C03ED2"/>
    <w:rsid w:val="00C5602F"/>
    <w:rsid w:val="00C664D4"/>
    <w:rsid w:val="00C711B1"/>
    <w:rsid w:val="00CA221C"/>
    <w:rsid w:val="00D064D9"/>
    <w:rsid w:val="00D06A36"/>
    <w:rsid w:val="00D12F78"/>
    <w:rsid w:val="00D17975"/>
    <w:rsid w:val="00D35A34"/>
    <w:rsid w:val="00D432AC"/>
    <w:rsid w:val="00D70B95"/>
    <w:rsid w:val="00D84330"/>
    <w:rsid w:val="00D86DA2"/>
    <w:rsid w:val="00D92CC6"/>
    <w:rsid w:val="00DA3B31"/>
    <w:rsid w:val="00DB67D1"/>
    <w:rsid w:val="00DD4950"/>
    <w:rsid w:val="00DE7F76"/>
    <w:rsid w:val="00DF7AF7"/>
    <w:rsid w:val="00E053D3"/>
    <w:rsid w:val="00E16844"/>
    <w:rsid w:val="00E22EC5"/>
    <w:rsid w:val="00E2651B"/>
    <w:rsid w:val="00E27C80"/>
    <w:rsid w:val="00E46E92"/>
    <w:rsid w:val="00E6510F"/>
    <w:rsid w:val="00E7283A"/>
    <w:rsid w:val="00E8485C"/>
    <w:rsid w:val="00EA5868"/>
    <w:rsid w:val="00EC5C5B"/>
    <w:rsid w:val="00EE1A13"/>
    <w:rsid w:val="00EE4902"/>
    <w:rsid w:val="00F11CEC"/>
    <w:rsid w:val="00F14EF4"/>
    <w:rsid w:val="00F7312D"/>
    <w:rsid w:val="00FC2A0F"/>
    <w:rsid w:val="00FE3E8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EDA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2"/>
    <w:qFormat/>
    <w:rsid w:val="00396064"/>
    <w:pPr>
      <w:jc w:val="both"/>
    </w:pPr>
    <w:rPr>
      <w:rFonts w:ascii="Times New Roman" w:hAnsi="Times New Roman"/>
      <w:lang w:val="pt-PT"/>
    </w:rPr>
  </w:style>
  <w:style w:type="paragraph" w:styleId="Ttulo1">
    <w:name w:val="heading 1"/>
    <w:aliases w:val="Títulos"/>
    <w:basedOn w:val="Normal"/>
    <w:next w:val="Normal"/>
    <w:link w:val="Ttulo1Carter"/>
    <w:uiPriority w:val="9"/>
    <w:qFormat/>
    <w:rsid w:val="00396064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aliases w:val="Subtítulos"/>
    <w:basedOn w:val="Normal"/>
    <w:next w:val="Normal"/>
    <w:link w:val="Ttulo2Carter"/>
    <w:uiPriority w:val="9"/>
    <w:semiHidden/>
    <w:unhideWhenUsed/>
    <w:qFormat/>
    <w:rsid w:val="0039606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4C31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4C3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964C31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4C31"/>
    <w:rPr>
      <w:lang w:val="pt-PT"/>
    </w:rPr>
  </w:style>
  <w:style w:type="paragraph" w:styleId="SemEspaamento">
    <w:name w:val="No Spacing"/>
    <w:link w:val="SemEspaamentoCarter"/>
    <w:uiPriority w:val="1"/>
    <w:qFormat/>
    <w:rsid w:val="00964C31"/>
    <w:rPr>
      <w:rFonts w:eastAsiaTheme="minorEastAsia"/>
      <w:sz w:val="22"/>
      <w:szCs w:val="22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64C31"/>
    <w:rPr>
      <w:rFonts w:eastAsiaTheme="minorEastAsia"/>
      <w:sz w:val="22"/>
      <w:szCs w:val="22"/>
      <w:lang w:val="pt-PT" w:eastAsia="pt-PT"/>
    </w:rPr>
  </w:style>
  <w:style w:type="table" w:styleId="TabelacomGrelha">
    <w:name w:val="Table Grid"/>
    <w:basedOn w:val="Tabelanormal"/>
    <w:uiPriority w:val="39"/>
    <w:rsid w:val="00396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aliases w:val="Títulos Caráter"/>
    <w:basedOn w:val="Tipodeletrapredefinidodopargrafo"/>
    <w:link w:val="Ttulo1"/>
    <w:uiPriority w:val="9"/>
    <w:rsid w:val="00396064"/>
    <w:rPr>
      <w:rFonts w:ascii="Times New Roman" w:eastAsiaTheme="majorEastAsia" w:hAnsi="Times New Roman" w:cstheme="majorBidi"/>
      <w:color w:val="000000" w:themeColor="text1"/>
      <w:sz w:val="32"/>
      <w:szCs w:val="3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DE7F76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96064"/>
    <w:pPr>
      <w:spacing w:before="120"/>
    </w:pPr>
    <w:rPr>
      <w:b/>
      <w:b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396064"/>
    <w:pPr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396064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96064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96064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396064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396064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396064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396064"/>
    <w:pPr>
      <w:ind w:left="1920"/>
    </w:pPr>
    <w:rPr>
      <w:sz w:val="20"/>
      <w:szCs w:val="20"/>
    </w:rPr>
  </w:style>
  <w:style w:type="character" w:customStyle="1" w:styleId="Ttulo2Carter">
    <w:name w:val="Título 2 Caráter"/>
    <w:aliases w:val="Subtítulos Caráter"/>
    <w:basedOn w:val="Tipodeletrapredefinidodopargrafo"/>
    <w:link w:val="Ttulo2"/>
    <w:uiPriority w:val="9"/>
    <w:semiHidden/>
    <w:rsid w:val="00396064"/>
    <w:rPr>
      <w:rFonts w:ascii="Times New Roman" w:eastAsiaTheme="majorEastAsia" w:hAnsi="Times New Roman" w:cstheme="majorBidi"/>
      <w:color w:val="000000" w:themeColor="text1"/>
      <w:sz w:val="28"/>
      <w:szCs w:val="26"/>
      <w:lang w:val="pt-PT"/>
    </w:rPr>
  </w:style>
  <w:style w:type="paragraph" w:customStyle="1" w:styleId="TextoNormal">
    <w:name w:val="Texto Normal"/>
    <w:basedOn w:val="Normal"/>
    <w:qFormat/>
    <w:rsid w:val="00074779"/>
    <w:pPr>
      <w:spacing w:line="360" w:lineRule="auto"/>
    </w:pPr>
    <w:rPr>
      <w:rFonts w:cs="Times New Roman"/>
      <w:color w:val="000000" w:themeColor="text1"/>
    </w:rPr>
  </w:style>
  <w:style w:type="paragraph" w:customStyle="1" w:styleId="p1">
    <w:name w:val="p1"/>
    <w:basedOn w:val="Normal"/>
    <w:rsid w:val="00533FBB"/>
    <w:pPr>
      <w:jc w:val="left"/>
    </w:pPr>
    <w:rPr>
      <w:rFonts w:ascii="Menlo" w:hAnsi="Menlo" w:cs="Menlo"/>
      <w:color w:val="E48500"/>
      <w:sz w:val="18"/>
      <w:szCs w:val="18"/>
      <w:lang w:val="en-US"/>
    </w:rPr>
  </w:style>
  <w:style w:type="character" w:customStyle="1" w:styleId="s1">
    <w:name w:val="s1"/>
    <w:basedOn w:val="Tipodeletrapredefinidodopargrafo"/>
    <w:rsid w:val="00533FBB"/>
    <w:rPr>
      <w:color w:val="4178B3"/>
    </w:rPr>
  </w:style>
  <w:style w:type="character" w:customStyle="1" w:styleId="s2">
    <w:name w:val="s2"/>
    <w:basedOn w:val="Tipodeletrapredefinidodopargrafo"/>
    <w:rsid w:val="00533FBB"/>
    <w:rPr>
      <w:color w:val="2D2D2D"/>
    </w:rPr>
  </w:style>
  <w:style w:type="character" w:customStyle="1" w:styleId="s3">
    <w:name w:val="s3"/>
    <w:basedOn w:val="Tipodeletrapredefinidodopargrafo"/>
    <w:rsid w:val="00533FBB"/>
    <w:rPr>
      <w:color w:val="00A5A6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486B70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86B70"/>
    <w:rPr>
      <w:rFonts w:ascii="Times New Roman" w:hAnsi="Times New Roman"/>
      <w:lang w:val="pt-PT"/>
    </w:rPr>
  </w:style>
  <w:style w:type="character" w:styleId="Refdenotaderodap">
    <w:name w:val="footnote reference"/>
    <w:basedOn w:val="Tipodeletrapredefinidodopargrafo"/>
    <w:uiPriority w:val="99"/>
    <w:unhideWhenUsed/>
    <w:rsid w:val="00486B70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3124"/>
    <w:rPr>
      <w:rFonts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3124"/>
    <w:rPr>
      <w:rFonts w:ascii="Times New Roman" w:hAnsi="Times New Roman" w:cs="Times New Roman"/>
      <w:sz w:val="18"/>
      <w:szCs w:val="18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05B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05BC"/>
    <w:rPr>
      <w:rFonts w:eastAsiaTheme="minorEastAsia"/>
      <w:color w:val="5A5A5A" w:themeColor="text1" w:themeTint="A5"/>
      <w:spacing w:val="15"/>
      <w:sz w:val="22"/>
      <w:szCs w:val="22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716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6343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customStyle="1" w:styleId="p2">
    <w:name w:val="p2"/>
    <w:basedOn w:val="Normal"/>
    <w:rsid w:val="00D35A34"/>
    <w:pPr>
      <w:jc w:val="left"/>
    </w:pPr>
    <w:rPr>
      <w:rFonts w:ascii="Menlo" w:hAnsi="Menlo" w:cs="Menlo"/>
      <w:color w:val="000000"/>
      <w:sz w:val="17"/>
      <w:szCs w:val="17"/>
      <w:lang w:val="en-GB" w:eastAsia="en-GB"/>
    </w:rPr>
  </w:style>
  <w:style w:type="character" w:customStyle="1" w:styleId="s4">
    <w:name w:val="s4"/>
    <w:basedOn w:val="Tipodeletrapredefinidodopargrafo"/>
    <w:rsid w:val="00D35A34"/>
    <w:rPr>
      <w:color w:val="272AD8"/>
    </w:rPr>
  </w:style>
  <w:style w:type="character" w:customStyle="1" w:styleId="s5">
    <w:name w:val="s5"/>
    <w:basedOn w:val="Tipodeletrapredefinidodopargrafo"/>
    <w:rsid w:val="00D35A34"/>
    <w:rPr>
      <w:color w:val="4F8187"/>
    </w:rPr>
  </w:style>
  <w:style w:type="character" w:customStyle="1" w:styleId="apple-converted-space">
    <w:name w:val="apple-converted-space"/>
    <w:basedOn w:val="Tipodeletrapredefinidodopargrafo"/>
    <w:rsid w:val="00D35A34"/>
  </w:style>
  <w:style w:type="paragraph" w:styleId="Cabealhodondice">
    <w:name w:val="TOC Heading"/>
    <w:basedOn w:val="Ttulo1"/>
    <w:next w:val="Normal"/>
    <w:uiPriority w:val="39"/>
    <w:unhideWhenUsed/>
    <w:qFormat/>
    <w:rsid w:val="005D5185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PargrafodaLista">
    <w:name w:val="List Paragraph"/>
    <w:basedOn w:val="Normal"/>
    <w:uiPriority w:val="34"/>
    <w:qFormat/>
    <w:rsid w:val="00444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stri\TP1AED\AED2_TP1_Ver_2.0\doc\html\struct___data.html" TargetMode="External"/><Relationship Id="rId18" Type="http://schemas.openxmlformats.org/officeDocument/2006/relationships/hyperlink" Target="file:///C:\Users\astri\TP1AED\AED2_TP1_Ver_2.0\doc\html\struct___data.html" TargetMode="External"/><Relationship Id="rId26" Type="http://schemas.openxmlformats.org/officeDocument/2006/relationships/hyperlink" Target="file:///C:\Users\astri\TP1AED\AED2_TP1_Ver_2.0\doc\html\struct___cum_col3.html" TargetMode="External"/><Relationship Id="rId39" Type="http://schemas.openxmlformats.org/officeDocument/2006/relationships/hyperlink" Target="file:///C:\Users\astri\TP1AED\AED2_TP1_Ver_2.0\doc\html\struct___btree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stri\TP1AED\AED2_TP1_Ver_2.0\doc\html\struct___cum_col3.html" TargetMode="External"/><Relationship Id="rId34" Type="http://schemas.openxmlformats.org/officeDocument/2006/relationships/hyperlink" Target="file:///C:\Users\astri\TP1AED\AED2_TP1_Ver_2.0\doc\html\struct___cum_col4.html" TargetMode="External"/><Relationship Id="rId42" Type="http://schemas.openxmlformats.org/officeDocument/2006/relationships/hyperlink" Target="file:///C:\Users\astri\TP1AED\AED2_TP1_Ver_2.0\doc\html\struct___btree.html" TargetMode="External"/><Relationship Id="rId47" Type="http://schemas.openxmlformats.org/officeDocument/2006/relationships/hyperlink" Target="file:///C:\Users\astri\TP1AED\AED2_TP1_Ver_2.0\doc\html\struct___btree.htm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astri\TP1AED\AED2_TP1_Ver_2.0\doc\html\struct___data.html" TargetMode="External"/><Relationship Id="rId17" Type="http://schemas.openxmlformats.org/officeDocument/2006/relationships/hyperlink" Target="file:///C:\Users\astri\TP1AED\AED2_TP1_Ver_2.0\doc\html\struct___data.html" TargetMode="External"/><Relationship Id="rId25" Type="http://schemas.openxmlformats.org/officeDocument/2006/relationships/hyperlink" Target="file:///C:\Users\astri\TP1AED\AED2_TP1_Ver_2.0\doc\html\struct___cum_col3.html" TargetMode="External"/><Relationship Id="rId33" Type="http://schemas.openxmlformats.org/officeDocument/2006/relationships/hyperlink" Target="file:///C:\Users\astri\TP1AED\AED2_TP1_Ver_2.0\doc\html\struct___cum_col4.html" TargetMode="External"/><Relationship Id="rId38" Type="http://schemas.openxmlformats.org/officeDocument/2006/relationships/hyperlink" Target="file:///C:\Users\astri\TP1AED\AED2_TP1_Ver_2.0\doc\html\struct___btree.html" TargetMode="External"/><Relationship Id="rId46" Type="http://schemas.openxmlformats.org/officeDocument/2006/relationships/hyperlink" Target="file:///C:\Users\astri\TP1AED\AED2_TP1_Ver_2.0\doc\html\struct___btre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stri\TP1AED\AED2_TP1_Ver_2.0\doc\html\struct___data.html" TargetMode="External"/><Relationship Id="rId20" Type="http://schemas.openxmlformats.org/officeDocument/2006/relationships/hyperlink" Target="file:///C:\Users\astri\TP1AED\AED2_TP1_Ver_2.0\doc\html\struct___cum_col3.html" TargetMode="External"/><Relationship Id="rId29" Type="http://schemas.openxmlformats.org/officeDocument/2006/relationships/hyperlink" Target="file:///C:\Users\astri\TP1AED\AED2_TP1_Ver_2.0\doc\html\struct___cum_col4.html" TargetMode="External"/><Relationship Id="rId41" Type="http://schemas.openxmlformats.org/officeDocument/2006/relationships/hyperlink" Target="file:///C:\Users\astri\TP1AED\AED2_TP1_Ver_2.0\doc\html\struct___btre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tri\TP1AED\AED2_TP1_Ver_2.0\doc\html\struct___data.html" TargetMode="External"/><Relationship Id="rId24" Type="http://schemas.openxmlformats.org/officeDocument/2006/relationships/hyperlink" Target="file:///C:\Users\astri\TP1AED\AED2_TP1_Ver_2.0\doc\html\struct___cum_col3.html" TargetMode="External"/><Relationship Id="rId32" Type="http://schemas.openxmlformats.org/officeDocument/2006/relationships/hyperlink" Target="file:///C:\Users\astri\TP1AED\AED2_TP1_Ver_2.0\doc\html\struct___cum_col4.html" TargetMode="External"/><Relationship Id="rId37" Type="http://schemas.openxmlformats.org/officeDocument/2006/relationships/hyperlink" Target="file:///C:\Users\astri\TP1AED\AED2_TP1_Ver_2.0\doc\html\library_8h.html" TargetMode="External"/><Relationship Id="rId40" Type="http://schemas.openxmlformats.org/officeDocument/2006/relationships/hyperlink" Target="file:///C:\Users\astri\TP1AED\AED2_TP1_Ver_2.0\doc\html\struct___btree.html" TargetMode="External"/><Relationship Id="rId45" Type="http://schemas.openxmlformats.org/officeDocument/2006/relationships/hyperlink" Target="file:///C:\Users\astri\TP1AED\AED2_TP1_Ver_2.0\doc\html\struct___btree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stri\TP1AED\AED2_TP1_Ver_2.0\doc\html\struct___data.html" TargetMode="External"/><Relationship Id="rId23" Type="http://schemas.openxmlformats.org/officeDocument/2006/relationships/hyperlink" Target="file:///C:\Users\astri\TP1AED\AED2_TP1_Ver_2.0\doc\html\struct___cum_col3.html" TargetMode="External"/><Relationship Id="rId28" Type="http://schemas.openxmlformats.org/officeDocument/2006/relationships/hyperlink" Target="file:///C:\Users\astri\TP1AED\AED2_TP1_Ver_2.0\doc\html\struct___cum_col4.html" TargetMode="External"/><Relationship Id="rId36" Type="http://schemas.openxmlformats.org/officeDocument/2006/relationships/hyperlink" Target="file:///C:\Users\astri\TP1AED\AED2_TP1_Ver_2.0\doc\html\struct___cum_col4.html" TargetMode="External"/><Relationship Id="rId49" Type="http://schemas.openxmlformats.org/officeDocument/2006/relationships/header" Target="header1.xml"/><Relationship Id="rId10" Type="http://schemas.openxmlformats.org/officeDocument/2006/relationships/hyperlink" Target="file:///C:\Users\astri\TP1AED\AED2_TP1_Ver_2.0\doc\html\struct___data.html" TargetMode="External"/><Relationship Id="rId19" Type="http://schemas.openxmlformats.org/officeDocument/2006/relationships/hyperlink" Target="file:///C:\Users\astri\TP1AED\AED2_TP1_Ver_2.0\doc\html\struct___data.html" TargetMode="External"/><Relationship Id="rId31" Type="http://schemas.openxmlformats.org/officeDocument/2006/relationships/hyperlink" Target="file:///C:\Users\astri\TP1AED\AED2_TP1_Ver_2.0\doc\html\struct___cum_col4.html" TargetMode="External"/><Relationship Id="rId44" Type="http://schemas.openxmlformats.org/officeDocument/2006/relationships/hyperlink" Target="file:///C:\Users\astri\TP1AED\AED2_TP1_Ver_2.0\doc\html\struct___btree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stri\TP1AED\AED2_TP1_Ver_2.0\doc\html\struct___data.html" TargetMode="External"/><Relationship Id="rId14" Type="http://schemas.openxmlformats.org/officeDocument/2006/relationships/hyperlink" Target="file:///C:\Users\astri\TP1AED\AED2_TP1_Ver_2.0\doc\html\struct___data.html" TargetMode="External"/><Relationship Id="rId22" Type="http://schemas.openxmlformats.org/officeDocument/2006/relationships/hyperlink" Target="file:///C:\Users\astri\TP1AED\AED2_TP1_Ver_2.0\doc\html\struct___cum_col3.html" TargetMode="External"/><Relationship Id="rId27" Type="http://schemas.openxmlformats.org/officeDocument/2006/relationships/hyperlink" Target="file:///C:\Users\astri\TP1AED\AED2_TP1_Ver_2.0\doc\html\struct___cum_col4.html" TargetMode="External"/><Relationship Id="rId30" Type="http://schemas.openxmlformats.org/officeDocument/2006/relationships/hyperlink" Target="file:///C:\Users\astri\TP1AED\AED2_TP1_Ver_2.0\doc\html\struct___cum_col4.html" TargetMode="External"/><Relationship Id="rId35" Type="http://schemas.openxmlformats.org/officeDocument/2006/relationships/hyperlink" Target="file:///C:\Users\astri\TP1AED\AED2_TP1_Ver_2.0\doc\html\struct___cum_col4.html" TargetMode="External"/><Relationship Id="rId43" Type="http://schemas.openxmlformats.org/officeDocument/2006/relationships/hyperlink" Target="file:///C:\Users\astri\TP1AED\AED2_TP1_Ver_2.0\doc\html\library_8h.html" TargetMode="External"/><Relationship Id="rId48" Type="http://schemas.openxmlformats.org/officeDocument/2006/relationships/hyperlink" Target="file:///C:\Users\astri\TP1AED\AED2_TP1_Ver_2.0\doc\html\struct___btree.html" TargetMode="External"/><Relationship Id="rId8" Type="http://schemas.openxmlformats.org/officeDocument/2006/relationships/hyperlink" Target="file:///C:\Users\astri\TP1AED\AED2_TP1_Ver_2.0\doc\html\struct___data.html" TargetMode="External"/><Relationship Id="rId5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EC75AF-090C-4745-9095-DC10CE1F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iguel Rebelo Solans</dc:creator>
  <cp:keywords/>
  <dc:description/>
  <cp:lastModifiedBy>João Veloso</cp:lastModifiedBy>
  <cp:revision>5</cp:revision>
  <cp:lastPrinted>2017-01-05T21:16:00Z</cp:lastPrinted>
  <dcterms:created xsi:type="dcterms:W3CDTF">2020-04-26T17:34:00Z</dcterms:created>
  <dcterms:modified xsi:type="dcterms:W3CDTF">2020-04-26T17:42:00Z</dcterms:modified>
</cp:coreProperties>
</file>